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00B20" w14:textId="77777777" w:rsidR="00F23F78" w:rsidRPr="00F23F78" w:rsidRDefault="00F23F78" w:rsidP="00F23F7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23F7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27EFC9" wp14:editId="4826D227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7AE0E" w14:textId="77777777" w:rsidR="00F23F78" w:rsidRPr="00F23F78" w:rsidRDefault="00F23F78" w:rsidP="00F23F7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12D2A5A" w14:textId="77777777" w:rsidR="00F23F78" w:rsidRPr="00F23F78" w:rsidRDefault="00F23F78" w:rsidP="00F23F7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23F78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2CBE7B50" w14:textId="77777777" w:rsidR="00F23F78" w:rsidRPr="00F23F78" w:rsidRDefault="00F23F78" w:rsidP="00F23F78">
      <w:pPr>
        <w:jc w:val="center"/>
        <w:rPr>
          <w:rFonts w:eastAsia="Times New Roman"/>
          <w:sz w:val="28"/>
          <w:szCs w:val="28"/>
          <w:lang w:eastAsia="en-US"/>
        </w:rPr>
      </w:pPr>
      <w:r w:rsidRPr="00F23F78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28D83E1" w14:textId="77777777" w:rsidR="00F23F78" w:rsidRPr="00F23F78" w:rsidRDefault="00F23F78" w:rsidP="00F23F78">
      <w:pPr>
        <w:jc w:val="center"/>
        <w:rPr>
          <w:rFonts w:eastAsia="Times New Roman"/>
          <w:sz w:val="28"/>
          <w:szCs w:val="28"/>
          <w:lang w:eastAsia="en-US"/>
        </w:rPr>
      </w:pPr>
      <w:r w:rsidRPr="00F23F78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A092415" w14:textId="77777777" w:rsidR="00F23F78" w:rsidRPr="00F23F78" w:rsidRDefault="00F23F78" w:rsidP="00F23F78">
      <w:pPr>
        <w:jc w:val="center"/>
        <w:rPr>
          <w:rFonts w:eastAsia="Times New Roman"/>
          <w:sz w:val="28"/>
          <w:szCs w:val="28"/>
          <w:lang w:eastAsia="en-US"/>
        </w:rPr>
      </w:pPr>
    </w:p>
    <w:p w14:paraId="3BBA0F33" w14:textId="77777777" w:rsidR="00F23F78" w:rsidRPr="00F23F78" w:rsidRDefault="00F23F78" w:rsidP="00F23F7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23F78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BE5DBA3" w14:textId="77777777" w:rsidR="00F23F78" w:rsidRPr="00F23F78" w:rsidRDefault="00F23F78" w:rsidP="00F23F78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C27DA53" w14:textId="77777777" w:rsidR="00F23F78" w:rsidRPr="00F23F78" w:rsidRDefault="00F23F78" w:rsidP="00F23F7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23F78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FEF8163" w14:textId="77777777" w:rsidR="00F23F78" w:rsidRPr="00F23F78" w:rsidRDefault="00F23F78" w:rsidP="00F23F78">
      <w:pPr>
        <w:jc w:val="center"/>
        <w:rPr>
          <w:rFonts w:eastAsia="Times New Roman"/>
          <w:sz w:val="28"/>
          <w:szCs w:val="28"/>
          <w:lang w:eastAsia="en-US"/>
        </w:rPr>
      </w:pPr>
    </w:p>
    <w:p w14:paraId="324387B6" w14:textId="3985CF28" w:rsidR="00F23F78" w:rsidRPr="00F23F78" w:rsidRDefault="00F23F78" w:rsidP="00F23F78">
      <w:pPr>
        <w:rPr>
          <w:rFonts w:eastAsia="Times New Roman"/>
          <w:sz w:val="28"/>
          <w:szCs w:val="28"/>
          <w:lang w:eastAsia="en-US"/>
        </w:rPr>
      </w:pPr>
      <w:r w:rsidRPr="00F23F78">
        <w:rPr>
          <w:rFonts w:eastAsia="Times New Roman"/>
          <w:sz w:val="28"/>
          <w:szCs w:val="28"/>
          <w:lang w:eastAsia="en-US"/>
        </w:rPr>
        <w:t xml:space="preserve">от </w:t>
      </w:r>
      <w:r w:rsidR="00B6161B">
        <w:rPr>
          <w:rFonts w:eastAsia="Times New Roman"/>
          <w:sz w:val="28"/>
          <w:szCs w:val="28"/>
          <w:lang w:eastAsia="en-US"/>
        </w:rPr>
        <w:t>05.04.2024</w:t>
      </w:r>
      <w:r w:rsidRPr="00F23F78">
        <w:rPr>
          <w:rFonts w:eastAsia="Times New Roman"/>
          <w:sz w:val="28"/>
          <w:szCs w:val="28"/>
          <w:lang w:eastAsia="en-US"/>
        </w:rPr>
        <w:t xml:space="preserve">                                          </w:t>
      </w:r>
      <w:bookmarkStart w:id="0" w:name="_GoBack"/>
      <w:bookmarkEnd w:id="0"/>
      <w:r w:rsidRPr="00F23F78">
        <w:rPr>
          <w:rFonts w:eastAsia="Times New Roman"/>
          <w:sz w:val="28"/>
          <w:szCs w:val="28"/>
          <w:lang w:eastAsia="en-US"/>
        </w:rPr>
        <w:t xml:space="preserve">                                                      № </w:t>
      </w:r>
      <w:r w:rsidR="00B6161B">
        <w:rPr>
          <w:rFonts w:eastAsia="Times New Roman"/>
          <w:sz w:val="28"/>
          <w:szCs w:val="28"/>
          <w:lang w:eastAsia="en-US"/>
        </w:rPr>
        <w:t>284</w:t>
      </w:r>
    </w:p>
    <w:p w14:paraId="63BA154D" w14:textId="77777777" w:rsidR="00F23F78" w:rsidRPr="00F23F78" w:rsidRDefault="00F23F78" w:rsidP="00F23F78">
      <w:pPr>
        <w:rPr>
          <w:rFonts w:eastAsia="Times New Roman"/>
          <w:i/>
          <w:sz w:val="24"/>
          <w:szCs w:val="24"/>
          <w:lang w:eastAsia="en-US"/>
        </w:rPr>
      </w:pPr>
      <w:r w:rsidRPr="00F23F78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4D0100C" w14:textId="77777777" w:rsidR="00F23F78" w:rsidRPr="00F23F78" w:rsidRDefault="00F23F78" w:rsidP="00F23F78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D049DD5" w14:textId="77777777" w:rsidR="00F23F78" w:rsidRPr="00F23F78" w:rsidRDefault="00F23F78" w:rsidP="00F23F78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99167ED" w14:textId="77777777" w:rsidR="00F23F78" w:rsidRDefault="00DA7C94" w:rsidP="00F23F78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в постановление </w:t>
      </w:r>
    </w:p>
    <w:p w14:paraId="595D9D93" w14:textId="77777777" w:rsidR="00F23F78" w:rsidRDefault="00DA7C94" w:rsidP="00F23F78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администрации Ханты-Мансийского </w:t>
      </w:r>
    </w:p>
    <w:p w14:paraId="1C592A21" w14:textId="0FB65102" w:rsidR="00DA7C94" w:rsidRPr="00756BAE" w:rsidRDefault="00DA7C94" w:rsidP="00F23F78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>района от 08.12.2021 № 318</w:t>
      </w:r>
    </w:p>
    <w:p w14:paraId="23B1EE49" w14:textId="1A878912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5162F0">
        <w:rPr>
          <w:rFonts w:eastAsia="Times New Roman" w:cs="Calibri"/>
          <w:sz w:val="28"/>
          <w:szCs w:val="28"/>
        </w:rPr>
        <w:t>нсийского района</w:t>
      </w:r>
      <w:r w:rsidRPr="00756BAE">
        <w:rPr>
          <w:rFonts w:eastAsia="Times New Roman" w:cs="Calibri"/>
          <w:sz w:val="28"/>
          <w:szCs w:val="28"/>
        </w:rPr>
        <w:t>»</w:t>
      </w:r>
    </w:p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B13B61" w14:textId="315EFC0F" w:rsidR="00DA7C94" w:rsidRDefault="00DA7C94" w:rsidP="005162F0">
      <w:pPr>
        <w:ind w:firstLine="708"/>
        <w:jc w:val="both"/>
        <w:rPr>
          <w:sz w:val="28"/>
          <w:szCs w:val="28"/>
        </w:rPr>
      </w:pPr>
      <w:r w:rsidRPr="00813815">
        <w:rPr>
          <w:sz w:val="28"/>
          <w:szCs w:val="28"/>
        </w:rPr>
        <w:t xml:space="preserve">В целях приведения муниципальных правовых актов </w:t>
      </w:r>
      <w:r w:rsidR="00F23F78">
        <w:rPr>
          <w:sz w:val="28"/>
          <w:szCs w:val="28"/>
        </w:rPr>
        <w:br/>
      </w:r>
      <w:r w:rsidRPr="00813815"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</w:t>
      </w:r>
      <w:r w:rsidR="005162F0">
        <w:rPr>
          <w:sz w:val="28"/>
          <w:szCs w:val="28"/>
        </w:rPr>
        <w:t>става Ханты-Мансийского района, в</w:t>
      </w:r>
      <w:r w:rsidRPr="00813815">
        <w:rPr>
          <w:sz w:val="28"/>
          <w:szCs w:val="28"/>
        </w:rPr>
        <w:t xml:space="preserve">нести в постановление администрации Ханты-Мансийского района от 08.12.2021 № 318 «О муниципальной программе </w:t>
      </w:r>
      <w:r w:rsidR="00F23F78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Ханты-Мансийского района «Подготовка перспективных территорий </w:t>
      </w:r>
      <w:r w:rsidR="00F23F78">
        <w:rPr>
          <w:sz w:val="28"/>
          <w:szCs w:val="28"/>
        </w:rPr>
        <w:br/>
      </w:r>
      <w:r w:rsidRPr="00813815">
        <w:rPr>
          <w:sz w:val="28"/>
          <w:szCs w:val="28"/>
        </w:rPr>
        <w:t>для развития жилищного строительства Ханты-Мансий</w:t>
      </w:r>
      <w:r w:rsidR="005162F0">
        <w:rPr>
          <w:sz w:val="28"/>
          <w:szCs w:val="28"/>
        </w:rPr>
        <w:t>ского района</w:t>
      </w:r>
      <w:r w:rsidRPr="00813815">
        <w:rPr>
          <w:sz w:val="28"/>
          <w:szCs w:val="28"/>
        </w:rPr>
        <w:t xml:space="preserve">» </w:t>
      </w:r>
      <w:r w:rsidR="003A15D2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(далее </w:t>
      </w:r>
      <w:r w:rsidR="00F23F78">
        <w:rPr>
          <w:sz w:val="28"/>
          <w:szCs w:val="28"/>
        </w:rPr>
        <w:t>–</w:t>
      </w:r>
      <w:r w:rsidRPr="00813815">
        <w:rPr>
          <w:sz w:val="28"/>
          <w:szCs w:val="28"/>
        </w:rPr>
        <w:t xml:space="preserve"> постановление) следующие изменения:</w:t>
      </w:r>
    </w:p>
    <w:p w14:paraId="604E6E66" w14:textId="77777777" w:rsidR="00F23F78" w:rsidRPr="005162F0" w:rsidRDefault="00F23F78" w:rsidP="005162F0">
      <w:pPr>
        <w:ind w:firstLine="708"/>
        <w:jc w:val="both"/>
        <w:rPr>
          <w:bCs/>
          <w:sz w:val="28"/>
          <w:szCs w:val="28"/>
        </w:rPr>
      </w:pPr>
    </w:p>
    <w:p w14:paraId="166411F0" w14:textId="2C2D8B77" w:rsidR="00613DC8" w:rsidRDefault="005162F0" w:rsidP="00B0381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3815" w:rsidRPr="0081381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ложении 1 к постановлению (далее – муниципальная программа):</w:t>
      </w:r>
    </w:p>
    <w:p w14:paraId="51F28B19" w14:textId="77777777" w:rsidR="004F38B8" w:rsidRPr="0079178E" w:rsidRDefault="004F38B8" w:rsidP="004F38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аспорт</w:t>
      </w:r>
      <w:r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53E5FF24" w14:textId="77777777" w:rsidR="004F38B8" w:rsidRDefault="004F38B8" w:rsidP="00B0381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5B6BDE" w14:textId="77777777" w:rsidR="004F38B8" w:rsidRPr="00DC3ADC" w:rsidRDefault="004F38B8" w:rsidP="00B0381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4F38B8" w:rsidRPr="00DC3ADC" w:rsidSect="00F23F78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7AF515B" w14:textId="4BF0427A" w:rsidR="003E7859" w:rsidRDefault="00155D54" w:rsidP="00D16D2D">
      <w:pPr>
        <w:pStyle w:val="ConsPlusNormal"/>
        <w:ind w:left="57" w:right="57" w:firstLine="540"/>
        <w:jc w:val="center"/>
        <w:rPr>
          <w:sz w:val="28"/>
          <w:szCs w:val="28"/>
        </w:rPr>
      </w:pPr>
      <w:r w:rsidRPr="000B65C3">
        <w:rPr>
          <w:sz w:val="28"/>
          <w:szCs w:val="28"/>
        </w:rPr>
        <w:lastRenderedPageBreak/>
        <w:t>«</w:t>
      </w:r>
      <w:r w:rsidR="005162F0">
        <w:rPr>
          <w:sz w:val="28"/>
          <w:szCs w:val="28"/>
        </w:rPr>
        <w:t>Паспорт муниципальной программы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1"/>
        <w:gridCol w:w="448"/>
        <w:gridCol w:w="2017"/>
        <w:gridCol w:w="282"/>
        <w:gridCol w:w="1668"/>
        <w:gridCol w:w="216"/>
        <w:gridCol w:w="1045"/>
        <w:gridCol w:w="233"/>
        <w:gridCol w:w="551"/>
        <w:gridCol w:w="711"/>
        <w:gridCol w:w="74"/>
        <w:gridCol w:w="785"/>
        <w:gridCol w:w="785"/>
        <w:gridCol w:w="33"/>
        <w:gridCol w:w="752"/>
        <w:gridCol w:w="1323"/>
        <w:gridCol w:w="428"/>
        <w:gridCol w:w="1652"/>
      </w:tblGrid>
      <w:tr w:rsidR="00C1103D" w:rsidRPr="00C1103D" w14:paraId="4271AD8A" w14:textId="77777777" w:rsidTr="00513784">
        <w:trPr>
          <w:trHeight w:val="20"/>
        </w:trPr>
        <w:tc>
          <w:tcPr>
            <w:tcW w:w="593" w:type="pct"/>
          </w:tcPr>
          <w:p w14:paraId="6EEBEFD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07" w:type="pct"/>
            <w:gridSpan w:val="17"/>
          </w:tcPr>
          <w:p w14:paraId="6C5CE2B2" w14:textId="3E3E889F" w:rsidR="00C1103D" w:rsidRPr="00C1103D" w:rsidRDefault="00C1103D" w:rsidP="00DC3A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дготовка перспективных территорий для развития жилищного строительства Ханты-</w:t>
            </w:r>
            <w:r w:rsidR="00DC3ADC">
              <w:rPr>
                <w:sz w:val="24"/>
                <w:szCs w:val="24"/>
                <w:lang w:eastAsia="en-US"/>
              </w:rPr>
              <w:t>Мансийского района</w:t>
            </w:r>
          </w:p>
        </w:tc>
      </w:tr>
      <w:tr w:rsidR="00C1103D" w:rsidRPr="00C1103D" w14:paraId="6A42134A" w14:textId="77777777" w:rsidTr="00513784">
        <w:trPr>
          <w:trHeight w:val="20"/>
        </w:trPr>
        <w:tc>
          <w:tcPr>
            <w:tcW w:w="593" w:type="pct"/>
          </w:tcPr>
          <w:p w14:paraId="1E1B701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07" w:type="pct"/>
            <w:gridSpan w:val="17"/>
          </w:tcPr>
          <w:p w14:paraId="1DA8A8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– 202</w:t>
            </w:r>
            <w:r w:rsidRPr="00C1103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C1103D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1103D" w:rsidRPr="00C1103D" w14:paraId="1ADA62A1" w14:textId="77777777" w:rsidTr="00513784">
        <w:trPr>
          <w:trHeight w:val="20"/>
        </w:trPr>
        <w:tc>
          <w:tcPr>
            <w:tcW w:w="593" w:type="pct"/>
          </w:tcPr>
          <w:p w14:paraId="03EAF16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07" w:type="pct"/>
            <w:gridSpan w:val="17"/>
          </w:tcPr>
          <w:p w14:paraId="673C9985" w14:textId="1E42C05A" w:rsidR="00C1103D" w:rsidRPr="00C1103D" w:rsidRDefault="00C1103D" w:rsidP="003A15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1103D">
              <w:rPr>
                <w:rFonts w:eastAsia="Times New Roman"/>
                <w:sz w:val="24"/>
                <w:szCs w:val="24"/>
              </w:rPr>
              <w:t>Речапов</w:t>
            </w:r>
            <w:proofErr w:type="spellEnd"/>
            <w:r w:rsidRPr="00C1103D">
              <w:rPr>
                <w:rFonts w:eastAsia="Times New Roman"/>
                <w:sz w:val="24"/>
                <w:szCs w:val="24"/>
              </w:rPr>
              <w:t xml:space="preserve"> Р.Ш.</w:t>
            </w:r>
            <w:r w:rsidR="003A15D2">
              <w:rPr>
                <w:rFonts w:eastAsia="Times New Roman"/>
                <w:sz w:val="24"/>
                <w:szCs w:val="24"/>
              </w:rPr>
              <w:t>,</w:t>
            </w:r>
            <w:r w:rsidRPr="00C1103D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1103D">
              <w:rPr>
                <w:rFonts w:eastAsia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C1103D" w:rsidRPr="00C1103D" w14:paraId="0DF32C30" w14:textId="77777777" w:rsidTr="00513784">
        <w:trPr>
          <w:trHeight w:val="20"/>
        </w:trPr>
        <w:tc>
          <w:tcPr>
            <w:tcW w:w="593" w:type="pct"/>
          </w:tcPr>
          <w:p w14:paraId="47066FC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07" w:type="pct"/>
            <w:gridSpan w:val="17"/>
          </w:tcPr>
          <w:p w14:paraId="5CFA6B4C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Pr="00C1103D">
              <w:rPr>
                <w:rFonts w:eastAsia="Times New Roman"/>
                <w:sz w:val="24"/>
                <w:szCs w:val="24"/>
              </w:rPr>
              <w:br/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C1103D" w14:paraId="15896C6E" w14:textId="77777777" w:rsidTr="00513784">
        <w:trPr>
          <w:trHeight w:val="20"/>
        </w:trPr>
        <w:tc>
          <w:tcPr>
            <w:tcW w:w="593" w:type="pct"/>
          </w:tcPr>
          <w:p w14:paraId="44F2DE4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407" w:type="pct"/>
            <w:gridSpan w:val="17"/>
          </w:tcPr>
          <w:p w14:paraId="3446A735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C1103D" w:rsidRPr="00C1103D" w14:paraId="7272DFE9" w14:textId="77777777" w:rsidTr="00513784">
        <w:trPr>
          <w:trHeight w:val="20"/>
        </w:trPr>
        <w:tc>
          <w:tcPr>
            <w:tcW w:w="593" w:type="pct"/>
          </w:tcPr>
          <w:p w14:paraId="541179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4407" w:type="pct"/>
            <w:gridSpan w:val="17"/>
          </w:tcPr>
          <w:p w14:paraId="3D5EA1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C1103D" w:rsidRPr="00C1103D" w14:paraId="6B3BFC67" w14:textId="77777777" w:rsidTr="00513784">
        <w:trPr>
          <w:trHeight w:val="20"/>
        </w:trPr>
        <w:tc>
          <w:tcPr>
            <w:tcW w:w="593" w:type="pct"/>
          </w:tcPr>
          <w:p w14:paraId="3C04D9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407" w:type="pct"/>
            <w:gridSpan w:val="17"/>
          </w:tcPr>
          <w:p w14:paraId="2120327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C1103D" w14:paraId="31937877" w14:textId="77777777" w:rsidTr="00513784">
        <w:trPr>
          <w:trHeight w:val="20"/>
        </w:trPr>
        <w:tc>
          <w:tcPr>
            <w:tcW w:w="593" w:type="pct"/>
          </w:tcPr>
          <w:p w14:paraId="774EF6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407" w:type="pct"/>
            <w:gridSpan w:val="17"/>
          </w:tcPr>
          <w:p w14:paraId="2B431E1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. Развитие градостроительного регулирования в сфере жилищного строительства.</w:t>
            </w:r>
          </w:p>
          <w:p w14:paraId="48E5C3C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513784" w:rsidRPr="00C1103D" w14:paraId="6289E9CA" w14:textId="77777777" w:rsidTr="00513784">
        <w:trPr>
          <w:trHeight w:val="20"/>
        </w:trPr>
        <w:tc>
          <w:tcPr>
            <w:tcW w:w="593" w:type="pct"/>
            <w:vMerge w:val="restart"/>
          </w:tcPr>
          <w:p w14:paraId="01812D4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Целевые показатели</w:t>
            </w:r>
          </w:p>
          <w:p w14:paraId="53B37BB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152" w:type="pct"/>
            <w:vMerge w:val="restart"/>
          </w:tcPr>
          <w:p w14:paraId="279D599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780" w:type="pct"/>
            <w:gridSpan w:val="2"/>
            <w:vMerge w:val="restart"/>
          </w:tcPr>
          <w:p w14:paraId="5A83F4AA" w14:textId="77777777" w:rsidR="00C1103D" w:rsidRPr="00C1103D" w:rsidRDefault="00C1103D" w:rsidP="004F38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38" w:type="pct"/>
            <w:gridSpan w:val="2"/>
            <w:vMerge w:val="restart"/>
          </w:tcPr>
          <w:p w14:paraId="134DF7A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Документ – основание</w:t>
            </w:r>
          </w:p>
          <w:p w14:paraId="31235A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6" w:type="pct"/>
            <w:gridSpan w:val="12"/>
          </w:tcPr>
          <w:p w14:paraId="344552E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B0381B" w:rsidRPr="00C1103D" w14:paraId="4FBB31A3" w14:textId="77777777" w:rsidTr="00513784">
        <w:trPr>
          <w:trHeight w:val="20"/>
        </w:trPr>
        <w:tc>
          <w:tcPr>
            <w:tcW w:w="593" w:type="pct"/>
            <w:vMerge/>
          </w:tcPr>
          <w:p w14:paraId="5FDAD8F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vMerge/>
          </w:tcPr>
          <w:p w14:paraId="69C2CC8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Merge/>
          </w:tcPr>
          <w:p w14:paraId="712E46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vMerge/>
          </w:tcPr>
          <w:p w14:paraId="174D60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14:paraId="0E8A798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66" w:type="pct"/>
            <w:gridSpan w:val="2"/>
          </w:tcPr>
          <w:p w14:paraId="7164BEB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</w:t>
            </w:r>
          </w:p>
          <w:p w14:paraId="40F5D6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66" w:type="pct"/>
            <w:gridSpan w:val="2"/>
          </w:tcPr>
          <w:p w14:paraId="3232490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</w:t>
            </w:r>
          </w:p>
          <w:p w14:paraId="4E29A18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66" w:type="pct"/>
          </w:tcPr>
          <w:p w14:paraId="2E25E8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</w:t>
            </w:r>
          </w:p>
          <w:p w14:paraId="7F6840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66" w:type="pct"/>
          </w:tcPr>
          <w:p w14:paraId="5D769BC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</w:t>
            </w:r>
          </w:p>
          <w:p w14:paraId="2A427C0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66" w:type="pct"/>
            <w:gridSpan w:val="2"/>
          </w:tcPr>
          <w:p w14:paraId="539DF45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593" w:type="pct"/>
            <w:gridSpan w:val="2"/>
          </w:tcPr>
          <w:p w14:paraId="6DB44E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560" w:type="pct"/>
          </w:tcPr>
          <w:p w14:paraId="39215B60" w14:textId="1659DEE0" w:rsidR="00C1103D" w:rsidRPr="00C1103D" w:rsidRDefault="00F23F78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1103D">
              <w:rPr>
                <w:rFonts w:eastAsia="Times New Roman"/>
                <w:sz w:val="24"/>
                <w:szCs w:val="24"/>
              </w:rPr>
              <w:t>О</w:t>
            </w:r>
            <w:r w:rsidR="00C1103D" w:rsidRPr="00C1103D">
              <w:rPr>
                <w:rFonts w:eastAsia="Times New Roman"/>
                <w:sz w:val="24"/>
                <w:szCs w:val="24"/>
              </w:rPr>
              <w:t>тветствен</w:t>
            </w: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="00C1103D" w:rsidRPr="00C1103D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C1103D" w:rsidRPr="00C1103D">
              <w:rPr>
                <w:rFonts w:eastAsia="Times New Roman"/>
                <w:sz w:val="24"/>
                <w:szCs w:val="24"/>
              </w:rPr>
              <w:t xml:space="preserve"> исполнитель/ соисполнитель за достижение показателя</w:t>
            </w:r>
          </w:p>
        </w:tc>
      </w:tr>
      <w:tr w:rsidR="00B0381B" w:rsidRPr="00C1103D" w14:paraId="42283AC5" w14:textId="77777777" w:rsidTr="00513784">
        <w:trPr>
          <w:trHeight w:val="20"/>
        </w:trPr>
        <w:tc>
          <w:tcPr>
            <w:tcW w:w="593" w:type="pct"/>
            <w:vMerge/>
          </w:tcPr>
          <w:p w14:paraId="5B6C2A2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</w:tcPr>
          <w:p w14:paraId="5F9A289B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80" w:type="pct"/>
            <w:gridSpan w:val="2"/>
          </w:tcPr>
          <w:p w14:paraId="6F726F18" w14:textId="77777777" w:rsidR="00B0381B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Объем жилищного строительства, </w:t>
            </w:r>
          </w:p>
          <w:p w14:paraId="3814A79D" w14:textId="317FF1EB" w:rsidR="00C1103D" w:rsidRPr="00C1103D" w:rsidRDefault="00C1103D" w:rsidP="00B038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тыс. кв. м в год</w:t>
            </w:r>
          </w:p>
        </w:tc>
        <w:tc>
          <w:tcPr>
            <w:tcW w:w="638" w:type="pct"/>
            <w:gridSpan w:val="2"/>
          </w:tcPr>
          <w:p w14:paraId="0B6EFBB1" w14:textId="620B8822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остановление Правительства Ханты-Мансийского</w:t>
            </w:r>
            <w:r w:rsidR="00D0764F">
              <w:rPr>
                <w:sz w:val="24"/>
                <w:szCs w:val="24"/>
                <w:lang w:eastAsia="en-US"/>
              </w:rPr>
              <w:t xml:space="preserve"> автономного округа – Югры от 10.11.2023</w:t>
            </w:r>
            <w:r w:rsidRPr="00C1103D">
              <w:rPr>
                <w:sz w:val="24"/>
                <w:szCs w:val="24"/>
                <w:lang w:eastAsia="en-US"/>
              </w:rPr>
              <w:t xml:space="preserve"> </w:t>
            </w:r>
            <w:r w:rsidRPr="00C1103D">
              <w:rPr>
                <w:sz w:val="24"/>
                <w:szCs w:val="24"/>
                <w:lang w:eastAsia="en-US"/>
              </w:rPr>
              <w:br/>
            </w:r>
            <w:r w:rsidR="00D0764F">
              <w:rPr>
                <w:sz w:val="24"/>
                <w:szCs w:val="24"/>
                <w:lang w:eastAsia="en-US"/>
              </w:rPr>
              <w:t>№ 561</w:t>
            </w:r>
            <w:r w:rsidRPr="00C1103D">
              <w:rPr>
                <w:sz w:val="24"/>
                <w:szCs w:val="24"/>
                <w:lang w:eastAsia="en-US"/>
              </w:rPr>
              <w:t xml:space="preserve">-п </w:t>
            </w:r>
            <w:r w:rsidRPr="00C1103D">
              <w:rPr>
                <w:sz w:val="24"/>
                <w:szCs w:val="24"/>
                <w:lang w:eastAsia="en-US"/>
              </w:rPr>
              <w:br/>
              <w:t xml:space="preserve">«О </w:t>
            </w:r>
            <w:proofErr w:type="spellStart"/>
            <w:proofErr w:type="gramStart"/>
            <w:r w:rsidRPr="00C1103D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="00B0381B">
              <w:rPr>
                <w:sz w:val="24"/>
                <w:szCs w:val="24"/>
                <w:lang w:eastAsia="en-US"/>
              </w:rPr>
              <w:t>-</w:t>
            </w:r>
            <w:r w:rsidRPr="00C1103D">
              <w:rPr>
                <w:sz w:val="24"/>
                <w:szCs w:val="24"/>
                <w:lang w:eastAsia="en-US"/>
              </w:rPr>
              <w:t>венной</w:t>
            </w:r>
            <w:proofErr w:type="gramEnd"/>
            <w:r w:rsidRPr="00C1103D">
              <w:rPr>
                <w:sz w:val="24"/>
                <w:szCs w:val="24"/>
                <w:lang w:eastAsia="en-US"/>
              </w:rPr>
              <w:t xml:space="preserve"> программе Ханты-Мансийского автономного округа</w:t>
            </w:r>
            <w:r w:rsidR="00D0764F">
              <w:rPr>
                <w:sz w:val="24"/>
                <w:szCs w:val="24"/>
                <w:lang w:eastAsia="en-US"/>
              </w:rPr>
              <w:t xml:space="preserve"> – Югры «Строительство</w:t>
            </w:r>
            <w:r w:rsidRPr="00C1103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" w:type="pct"/>
          </w:tcPr>
          <w:p w14:paraId="3BBA7DF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1,950</w:t>
            </w:r>
          </w:p>
        </w:tc>
        <w:tc>
          <w:tcPr>
            <w:tcW w:w="266" w:type="pct"/>
            <w:gridSpan w:val="2"/>
          </w:tcPr>
          <w:p w14:paraId="7C7FE75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266" w:type="pct"/>
            <w:gridSpan w:val="2"/>
          </w:tcPr>
          <w:p w14:paraId="51DBCB2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4,400</w:t>
            </w:r>
          </w:p>
        </w:tc>
        <w:tc>
          <w:tcPr>
            <w:tcW w:w="266" w:type="pct"/>
          </w:tcPr>
          <w:p w14:paraId="780E68D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266" w:type="pct"/>
          </w:tcPr>
          <w:p w14:paraId="5BD9FF9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266" w:type="pct"/>
            <w:gridSpan w:val="2"/>
          </w:tcPr>
          <w:p w14:paraId="552F0FE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93" w:type="pct"/>
            <w:gridSpan w:val="2"/>
          </w:tcPr>
          <w:p w14:paraId="09821F23" w14:textId="77777777" w:rsidR="00C1103D" w:rsidRPr="00C1103D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60" w:type="pct"/>
          </w:tcPr>
          <w:p w14:paraId="5FF12BBF" w14:textId="77777777" w:rsidR="00C1103D" w:rsidRPr="00C1103D" w:rsidRDefault="00C1103D" w:rsidP="00C1103D">
            <w:pPr>
              <w:jc w:val="center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C1103D" w14:paraId="48B34128" w14:textId="77777777" w:rsidTr="00513784">
        <w:trPr>
          <w:trHeight w:val="20"/>
        </w:trPr>
        <w:tc>
          <w:tcPr>
            <w:tcW w:w="593" w:type="pct"/>
            <w:vMerge w:val="restart"/>
          </w:tcPr>
          <w:p w14:paraId="1C635F2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6" w:type="pct"/>
            <w:gridSpan w:val="2"/>
            <w:vMerge w:val="restart"/>
          </w:tcPr>
          <w:p w14:paraId="2B451403" w14:textId="3F14DF63" w:rsidR="00C1103D" w:rsidRPr="00C1103D" w:rsidRDefault="004F38B8" w:rsidP="004F38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C1103D" w:rsidRPr="00C1103D">
              <w:rPr>
                <w:rFonts w:eastAsia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571" w:type="pct"/>
            <w:gridSpan w:val="15"/>
          </w:tcPr>
          <w:p w14:paraId="141D72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13784" w:rsidRPr="00C1103D" w14:paraId="70F8CD96" w14:textId="77777777" w:rsidTr="00513784">
        <w:trPr>
          <w:trHeight w:val="20"/>
        </w:trPr>
        <w:tc>
          <w:tcPr>
            <w:tcW w:w="593" w:type="pct"/>
            <w:vMerge/>
          </w:tcPr>
          <w:p w14:paraId="1FD7769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  <w:vMerge/>
          </w:tcPr>
          <w:p w14:paraId="27EC8D1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" w:type="pct"/>
            <w:gridSpan w:val="2"/>
          </w:tcPr>
          <w:p w14:paraId="38EE75B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3"/>
          </w:tcPr>
          <w:p w14:paraId="2F26C1B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28" w:type="pct"/>
            <w:gridSpan w:val="2"/>
          </w:tcPr>
          <w:p w14:paraId="7CE1D02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568" w:type="pct"/>
            <w:gridSpan w:val="4"/>
          </w:tcPr>
          <w:p w14:paraId="7DFB90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703" w:type="pct"/>
            <w:gridSpan w:val="2"/>
          </w:tcPr>
          <w:p w14:paraId="36E1B12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704" w:type="pct"/>
            <w:gridSpan w:val="2"/>
          </w:tcPr>
          <w:p w14:paraId="0B55AD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513784" w:rsidRPr="00C1103D" w14:paraId="4F6B6A4A" w14:textId="77777777" w:rsidTr="00513784">
        <w:trPr>
          <w:trHeight w:val="20"/>
        </w:trPr>
        <w:tc>
          <w:tcPr>
            <w:tcW w:w="593" w:type="pct"/>
            <w:vMerge/>
          </w:tcPr>
          <w:p w14:paraId="13F3DDF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0D972AE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661" w:type="pct"/>
            <w:gridSpan w:val="2"/>
          </w:tcPr>
          <w:p w14:paraId="7B563935" w14:textId="218F24E6" w:rsidR="00C1103D" w:rsidRPr="00C1103D" w:rsidRDefault="0060678F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 266,4</w:t>
            </w:r>
          </w:p>
        </w:tc>
        <w:tc>
          <w:tcPr>
            <w:tcW w:w="506" w:type="pct"/>
            <w:gridSpan w:val="3"/>
          </w:tcPr>
          <w:p w14:paraId="35DD9D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28" w:type="pct"/>
            <w:gridSpan w:val="2"/>
          </w:tcPr>
          <w:p w14:paraId="11E3384A" w14:textId="08E2022C" w:rsidR="00C1103D" w:rsidRPr="00C1103D" w:rsidRDefault="00EF4144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645,0</w:t>
            </w:r>
          </w:p>
        </w:tc>
        <w:tc>
          <w:tcPr>
            <w:tcW w:w="568" w:type="pct"/>
            <w:gridSpan w:val="4"/>
          </w:tcPr>
          <w:p w14:paraId="54F3352A" w14:textId="564CAF73" w:rsidR="00C1103D" w:rsidRPr="00C1103D" w:rsidRDefault="0060678F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960,3</w:t>
            </w:r>
          </w:p>
        </w:tc>
        <w:tc>
          <w:tcPr>
            <w:tcW w:w="703" w:type="pct"/>
            <w:gridSpan w:val="2"/>
          </w:tcPr>
          <w:p w14:paraId="114B74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704" w:type="pct"/>
            <w:gridSpan w:val="2"/>
          </w:tcPr>
          <w:p w14:paraId="16C645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513784" w:rsidRPr="00C1103D" w14:paraId="23236968" w14:textId="77777777" w:rsidTr="00513784">
        <w:trPr>
          <w:trHeight w:val="20"/>
        </w:trPr>
        <w:tc>
          <w:tcPr>
            <w:tcW w:w="593" w:type="pct"/>
            <w:vMerge/>
          </w:tcPr>
          <w:p w14:paraId="66D9896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4279ED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61" w:type="pct"/>
            <w:gridSpan w:val="2"/>
          </w:tcPr>
          <w:p w14:paraId="5AA089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5BDAEEA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79024F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68B236E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17F1FB3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393E392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6C7F6A29" w14:textId="77777777" w:rsidTr="00513784">
        <w:trPr>
          <w:trHeight w:val="20"/>
        </w:trPr>
        <w:tc>
          <w:tcPr>
            <w:tcW w:w="593" w:type="pct"/>
            <w:vMerge/>
          </w:tcPr>
          <w:p w14:paraId="208F854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3CF823F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61" w:type="pct"/>
            <w:gridSpan w:val="2"/>
          </w:tcPr>
          <w:p w14:paraId="1687D521" w14:textId="3D005799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4 337,9</w:t>
            </w:r>
          </w:p>
        </w:tc>
        <w:tc>
          <w:tcPr>
            <w:tcW w:w="506" w:type="pct"/>
            <w:gridSpan w:val="3"/>
          </w:tcPr>
          <w:p w14:paraId="740821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28" w:type="pct"/>
            <w:gridSpan w:val="2"/>
          </w:tcPr>
          <w:p w14:paraId="76EC26DC" w14:textId="5135C4EE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440,7</w:t>
            </w:r>
          </w:p>
        </w:tc>
        <w:tc>
          <w:tcPr>
            <w:tcW w:w="568" w:type="pct"/>
            <w:gridSpan w:val="4"/>
          </w:tcPr>
          <w:p w14:paraId="5C9BBC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703" w:type="pct"/>
            <w:gridSpan w:val="2"/>
          </w:tcPr>
          <w:p w14:paraId="5D9C9B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704" w:type="pct"/>
            <w:gridSpan w:val="2"/>
          </w:tcPr>
          <w:p w14:paraId="5C16A9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513784" w:rsidRPr="00C1103D" w14:paraId="27B536EB" w14:textId="77777777" w:rsidTr="00513784">
        <w:trPr>
          <w:trHeight w:val="20"/>
        </w:trPr>
        <w:tc>
          <w:tcPr>
            <w:tcW w:w="593" w:type="pct"/>
            <w:vMerge/>
          </w:tcPr>
          <w:p w14:paraId="6F188FC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1C5143F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61" w:type="pct"/>
            <w:gridSpan w:val="2"/>
          </w:tcPr>
          <w:p w14:paraId="74A99094" w14:textId="02DB9BD4" w:rsidR="00C1103D" w:rsidRPr="00C1103D" w:rsidRDefault="00876188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 928,5</w:t>
            </w:r>
          </w:p>
        </w:tc>
        <w:tc>
          <w:tcPr>
            <w:tcW w:w="506" w:type="pct"/>
            <w:gridSpan w:val="3"/>
          </w:tcPr>
          <w:p w14:paraId="281C7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28" w:type="pct"/>
            <w:gridSpan w:val="2"/>
          </w:tcPr>
          <w:p w14:paraId="67308F64" w14:textId="3D93970B" w:rsidR="00C1103D" w:rsidRPr="00C1103D" w:rsidRDefault="00C1103D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EF4144">
              <w:rPr>
                <w:rFonts w:eastAsia="Times New Roman"/>
                <w:color w:val="000000"/>
                <w:sz w:val="22"/>
                <w:szCs w:val="22"/>
              </w:rPr>
              <w:t> 204,3</w:t>
            </w:r>
          </w:p>
        </w:tc>
        <w:tc>
          <w:tcPr>
            <w:tcW w:w="568" w:type="pct"/>
            <w:gridSpan w:val="4"/>
          </w:tcPr>
          <w:p w14:paraId="4CF9CB31" w14:textId="4DDC8FC1" w:rsidR="00C1103D" w:rsidRPr="00C1103D" w:rsidRDefault="0060678F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733,7</w:t>
            </w:r>
          </w:p>
        </w:tc>
        <w:tc>
          <w:tcPr>
            <w:tcW w:w="703" w:type="pct"/>
            <w:gridSpan w:val="2"/>
          </w:tcPr>
          <w:p w14:paraId="25F4E4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704" w:type="pct"/>
            <w:gridSpan w:val="2"/>
          </w:tcPr>
          <w:p w14:paraId="3EFA69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513784" w:rsidRPr="00C1103D" w14:paraId="2F1376F4" w14:textId="77777777" w:rsidTr="00513784">
        <w:trPr>
          <w:trHeight w:val="20"/>
        </w:trPr>
        <w:tc>
          <w:tcPr>
            <w:tcW w:w="593" w:type="pct"/>
            <w:vMerge/>
          </w:tcPr>
          <w:p w14:paraId="6E088EC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5959D449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61" w:type="pct"/>
            <w:gridSpan w:val="2"/>
          </w:tcPr>
          <w:p w14:paraId="6631E1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506" w:type="pct"/>
            <w:gridSpan w:val="3"/>
          </w:tcPr>
          <w:p w14:paraId="22AC0F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428" w:type="pct"/>
            <w:gridSpan w:val="2"/>
          </w:tcPr>
          <w:p w14:paraId="3DE436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gridSpan w:val="4"/>
          </w:tcPr>
          <w:p w14:paraId="771AF7B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</w:tcPr>
          <w:p w14:paraId="609DD9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pct"/>
            <w:gridSpan w:val="2"/>
          </w:tcPr>
          <w:p w14:paraId="229AFE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13784" w:rsidRPr="00C1103D" w14:paraId="64EBCE63" w14:textId="77777777" w:rsidTr="00513784">
        <w:trPr>
          <w:trHeight w:val="20"/>
        </w:trPr>
        <w:tc>
          <w:tcPr>
            <w:tcW w:w="593" w:type="pct"/>
            <w:vMerge/>
          </w:tcPr>
          <w:p w14:paraId="18C72F0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2C63145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61" w:type="pct"/>
            <w:gridSpan w:val="2"/>
          </w:tcPr>
          <w:p w14:paraId="700FA19F" w14:textId="3E93DEE1" w:rsidR="00C1103D" w:rsidRPr="00C1103D" w:rsidRDefault="00170B3E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448,7</w:t>
            </w:r>
          </w:p>
        </w:tc>
        <w:tc>
          <w:tcPr>
            <w:tcW w:w="506" w:type="pct"/>
            <w:gridSpan w:val="3"/>
          </w:tcPr>
          <w:p w14:paraId="22B8391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28" w:type="pct"/>
            <w:gridSpan w:val="2"/>
          </w:tcPr>
          <w:p w14:paraId="1071EE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568" w:type="pct"/>
            <w:gridSpan w:val="4"/>
          </w:tcPr>
          <w:p w14:paraId="7DDD86AF" w14:textId="0B6EF978" w:rsidR="00C1103D" w:rsidRPr="00C1103D" w:rsidRDefault="00170B3E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099,0</w:t>
            </w:r>
          </w:p>
        </w:tc>
        <w:tc>
          <w:tcPr>
            <w:tcW w:w="703" w:type="pct"/>
            <w:gridSpan w:val="2"/>
          </w:tcPr>
          <w:p w14:paraId="3684D7B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pct"/>
            <w:gridSpan w:val="2"/>
          </w:tcPr>
          <w:p w14:paraId="21556A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13784" w:rsidRPr="00C1103D" w14:paraId="5C45B58C" w14:textId="77777777" w:rsidTr="00513784">
        <w:trPr>
          <w:trHeight w:val="20"/>
        </w:trPr>
        <w:tc>
          <w:tcPr>
            <w:tcW w:w="593" w:type="pct"/>
            <w:vMerge/>
          </w:tcPr>
          <w:p w14:paraId="455998F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194EE067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1" w:type="pct"/>
            <w:gridSpan w:val="2"/>
          </w:tcPr>
          <w:p w14:paraId="020395A1" w14:textId="3D30943B" w:rsidR="00C1103D" w:rsidRPr="00C1103D" w:rsidRDefault="00C1103D" w:rsidP="00C647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5</w:t>
            </w:r>
            <w:r w:rsidR="00EF4144">
              <w:rPr>
                <w:rFonts w:eastAsia="Times New Roman"/>
                <w:sz w:val="24"/>
                <w:szCs w:val="24"/>
              </w:rPr>
              <w:t> 479,8</w:t>
            </w:r>
          </w:p>
        </w:tc>
        <w:tc>
          <w:tcPr>
            <w:tcW w:w="506" w:type="pct"/>
            <w:gridSpan w:val="3"/>
          </w:tcPr>
          <w:p w14:paraId="5E8FFC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428" w:type="pct"/>
            <w:gridSpan w:val="2"/>
          </w:tcPr>
          <w:p w14:paraId="54D7CC57" w14:textId="7B4D3F04" w:rsidR="00C1103D" w:rsidRPr="00C1103D" w:rsidRDefault="00EF4144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8,8</w:t>
            </w:r>
          </w:p>
        </w:tc>
        <w:tc>
          <w:tcPr>
            <w:tcW w:w="568" w:type="pct"/>
            <w:gridSpan w:val="4"/>
          </w:tcPr>
          <w:p w14:paraId="75C71B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703" w:type="pct"/>
            <w:gridSpan w:val="2"/>
          </w:tcPr>
          <w:p w14:paraId="7281193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704" w:type="pct"/>
            <w:gridSpan w:val="2"/>
          </w:tcPr>
          <w:p w14:paraId="5DB0A2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</w:tr>
      <w:tr w:rsidR="00513784" w:rsidRPr="00C1103D" w14:paraId="0E142214" w14:textId="77777777" w:rsidTr="00513784">
        <w:trPr>
          <w:trHeight w:val="20"/>
        </w:trPr>
        <w:tc>
          <w:tcPr>
            <w:tcW w:w="593" w:type="pct"/>
            <w:vMerge/>
          </w:tcPr>
          <w:p w14:paraId="79529A1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70EF5E1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29F8A50B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61" w:type="pct"/>
            <w:gridSpan w:val="2"/>
          </w:tcPr>
          <w:p w14:paraId="42E05C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343677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288E25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7039876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6A0CA6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0268EB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420EB6F5" w14:textId="77777777" w:rsidTr="00513784">
        <w:trPr>
          <w:trHeight w:val="20"/>
        </w:trPr>
        <w:tc>
          <w:tcPr>
            <w:tcW w:w="593" w:type="pct"/>
            <w:vMerge/>
          </w:tcPr>
          <w:p w14:paraId="356C1A3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0F37266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51C9C0A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61" w:type="pct"/>
            <w:gridSpan w:val="2"/>
          </w:tcPr>
          <w:p w14:paraId="43F14C3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1B06C47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6DAC9A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11A9FE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41A3E09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46EB0AE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599683C" w14:textId="77777777" w:rsidTr="00513784">
        <w:trPr>
          <w:trHeight w:val="20"/>
        </w:trPr>
        <w:tc>
          <w:tcPr>
            <w:tcW w:w="593" w:type="pct"/>
            <w:vMerge w:val="restart"/>
          </w:tcPr>
          <w:p w14:paraId="498DA9D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836" w:type="pct"/>
            <w:gridSpan w:val="2"/>
            <w:vMerge w:val="restart"/>
          </w:tcPr>
          <w:p w14:paraId="5AB8CECE" w14:textId="1C6F5EAE" w:rsidR="00C1103D" w:rsidRPr="00C1103D" w:rsidRDefault="004F38B8" w:rsidP="004F38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C1103D" w:rsidRPr="00C1103D">
              <w:rPr>
                <w:rFonts w:eastAsia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571" w:type="pct"/>
            <w:gridSpan w:val="15"/>
          </w:tcPr>
          <w:p w14:paraId="7EE295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5314AD2F" w14:textId="77777777" w:rsidTr="00513784">
        <w:trPr>
          <w:trHeight w:val="20"/>
        </w:trPr>
        <w:tc>
          <w:tcPr>
            <w:tcW w:w="593" w:type="pct"/>
            <w:vMerge/>
          </w:tcPr>
          <w:p w14:paraId="7940976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  <w:vMerge/>
          </w:tcPr>
          <w:p w14:paraId="3DFCD01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71" w:type="pct"/>
            <w:gridSpan w:val="15"/>
          </w:tcPr>
          <w:p w14:paraId="26C8BAE2" w14:textId="689A408C" w:rsidR="00C1103D" w:rsidRPr="00C1103D" w:rsidRDefault="004F38B8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1103D" w:rsidRPr="00C1103D">
              <w:rPr>
                <w:rFonts w:eastAsia="Times New Roman"/>
                <w:sz w:val="24"/>
                <w:szCs w:val="24"/>
              </w:rPr>
              <w:t>ортфель проектов «Жилье и городская среда»</w:t>
            </w:r>
          </w:p>
          <w:p w14:paraId="7DB63B7A" w14:textId="04079425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513784" w:rsidRPr="00C1103D" w14:paraId="7C55109B" w14:textId="77777777" w:rsidTr="00513784">
        <w:trPr>
          <w:trHeight w:val="20"/>
        </w:trPr>
        <w:tc>
          <w:tcPr>
            <w:tcW w:w="593" w:type="pct"/>
            <w:vMerge/>
          </w:tcPr>
          <w:p w14:paraId="5B44B34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759E5E0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661" w:type="pct"/>
            <w:gridSpan w:val="2"/>
          </w:tcPr>
          <w:p w14:paraId="578AAF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3"/>
          </w:tcPr>
          <w:p w14:paraId="7E6D447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28" w:type="pct"/>
            <w:gridSpan w:val="2"/>
          </w:tcPr>
          <w:p w14:paraId="40E7EA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568" w:type="pct"/>
            <w:gridSpan w:val="4"/>
          </w:tcPr>
          <w:p w14:paraId="1C10EB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703" w:type="pct"/>
            <w:gridSpan w:val="2"/>
          </w:tcPr>
          <w:p w14:paraId="50392E1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704" w:type="pct"/>
            <w:gridSpan w:val="2"/>
          </w:tcPr>
          <w:p w14:paraId="3CAAB7A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513784" w:rsidRPr="00C1103D" w14:paraId="54FF6924" w14:textId="77777777" w:rsidTr="00513784">
        <w:trPr>
          <w:trHeight w:val="20"/>
        </w:trPr>
        <w:tc>
          <w:tcPr>
            <w:tcW w:w="593" w:type="pct"/>
            <w:vMerge/>
          </w:tcPr>
          <w:p w14:paraId="666B035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326B21C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61" w:type="pct"/>
            <w:gridSpan w:val="2"/>
          </w:tcPr>
          <w:p w14:paraId="52FAAF1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761C1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2FCE25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127EA4A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1F7EB3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5AAA5E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13CE1846" w14:textId="77777777" w:rsidTr="00513784">
        <w:trPr>
          <w:trHeight w:val="20"/>
        </w:trPr>
        <w:tc>
          <w:tcPr>
            <w:tcW w:w="593" w:type="pct"/>
            <w:vMerge/>
          </w:tcPr>
          <w:p w14:paraId="657176C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4CE75F7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61" w:type="pct"/>
            <w:gridSpan w:val="2"/>
          </w:tcPr>
          <w:p w14:paraId="6345BB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0543BA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124E6F8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6619E5F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0A98E1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26011D4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42FB79EC" w14:textId="77777777" w:rsidTr="00513784">
        <w:trPr>
          <w:trHeight w:val="20"/>
        </w:trPr>
        <w:tc>
          <w:tcPr>
            <w:tcW w:w="593" w:type="pct"/>
            <w:vMerge/>
          </w:tcPr>
          <w:p w14:paraId="6485EE39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0110F4C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61" w:type="pct"/>
            <w:gridSpan w:val="2"/>
          </w:tcPr>
          <w:p w14:paraId="028B11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2C2246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39F892C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1024A7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693297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54F480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0E616A47" w14:textId="77777777" w:rsidTr="00513784">
        <w:trPr>
          <w:trHeight w:val="20"/>
        </w:trPr>
        <w:tc>
          <w:tcPr>
            <w:tcW w:w="593" w:type="pct"/>
            <w:vMerge/>
          </w:tcPr>
          <w:p w14:paraId="4481337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2BA0492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61" w:type="pct"/>
            <w:gridSpan w:val="2"/>
          </w:tcPr>
          <w:p w14:paraId="3F2421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pct"/>
            <w:gridSpan w:val="3"/>
          </w:tcPr>
          <w:p w14:paraId="681BC5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0C663DA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pct"/>
            <w:gridSpan w:val="4"/>
          </w:tcPr>
          <w:p w14:paraId="495838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587BE0C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36C576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13784" w:rsidRPr="00C1103D" w14:paraId="02984358" w14:textId="77777777" w:rsidTr="00513784">
        <w:trPr>
          <w:trHeight w:val="20"/>
        </w:trPr>
        <w:tc>
          <w:tcPr>
            <w:tcW w:w="593" w:type="pct"/>
            <w:vMerge/>
          </w:tcPr>
          <w:p w14:paraId="4A36DC3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35AA18B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61" w:type="pct"/>
            <w:gridSpan w:val="2"/>
          </w:tcPr>
          <w:p w14:paraId="598236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737C99D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0E2742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132BF76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18BE55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58EC76D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502A9A77" w14:textId="77777777" w:rsidTr="00513784">
        <w:trPr>
          <w:trHeight w:val="20"/>
        </w:trPr>
        <w:tc>
          <w:tcPr>
            <w:tcW w:w="593" w:type="pct"/>
            <w:vMerge/>
          </w:tcPr>
          <w:p w14:paraId="265C38A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3AF5FC3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1" w:type="pct"/>
            <w:gridSpan w:val="2"/>
          </w:tcPr>
          <w:p w14:paraId="09D8C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5BE4634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63C0AF5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7213B10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787B9FF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39B42C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11C516C1" w14:textId="77777777" w:rsidTr="00513784">
        <w:trPr>
          <w:trHeight w:val="20"/>
        </w:trPr>
        <w:tc>
          <w:tcPr>
            <w:tcW w:w="593" w:type="pct"/>
            <w:vMerge/>
          </w:tcPr>
          <w:p w14:paraId="0D74A23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4E7F1F4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7DDF825D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61" w:type="pct"/>
            <w:gridSpan w:val="2"/>
          </w:tcPr>
          <w:p w14:paraId="029923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4806AB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42DB162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69ED26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49DFDC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2C108B8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4F88C359" w14:textId="77777777" w:rsidTr="00513784">
        <w:trPr>
          <w:trHeight w:val="20"/>
        </w:trPr>
        <w:tc>
          <w:tcPr>
            <w:tcW w:w="593" w:type="pct"/>
            <w:vMerge/>
          </w:tcPr>
          <w:p w14:paraId="5106AEBF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086ABDE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02047C6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61" w:type="pct"/>
            <w:gridSpan w:val="2"/>
          </w:tcPr>
          <w:p w14:paraId="01250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04635F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7352AE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45F83E2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5F75EA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49C2C1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C0F6FF0" w14:textId="77777777" w:rsidTr="00513784">
        <w:trPr>
          <w:trHeight w:val="20"/>
        </w:trPr>
        <w:tc>
          <w:tcPr>
            <w:tcW w:w="593" w:type="pct"/>
            <w:vMerge/>
          </w:tcPr>
          <w:p w14:paraId="4CBB07D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  <w:vMerge w:val="restart"/>
          </w:tcPr>
          <w:p w14:paraId="3E28D37E" w14:textId="3DCAB84F" w:rsidR="00C1103D" w:rsidRPr="00C1103D" w:rsidRDefault="00513784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C1103D" w:rsidRPr="00C1103D">
              <w:rPr>
                <w:rFonts w:eastAsia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571" w:type="pct"/>
            <w:gridSpan w:val="15"/>
          </w:tcPr>
          <w:p w14:paraId="3F4663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гиональный проект «Жилье»</w:t>
            </w:r>
          </w:p>
          <w:p w14:paraId="0A61914A" w14:textId="4AE919E2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513784" w:rsidRPr="00C1103D" w14:paraId="710DDD2E" w14:textId="77777777" w:rsidTr="00513784">
        <w:trPr>
          <w:trHeight w:val="20"/>
        </w:trPr>
        <w:tc>
          <w:tcPr>
            <w:tcW w:w="593" w:type="pct"/>
            <w:vMerge/>
          </w:tcPr>
          <w:p w14:paraId="574642E5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  <w:vMerge/>
          </w:tcPr>
          <w:p w14:paraId="3D813CE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" w:type="pct"/>
            <w:gridSpan w:val="2"/>
          </w:tcPr>
          <w:p w14:paraId="220B6C5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2B477B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705125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741620F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0FFA7CB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178F57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2825D1CA" w14:textId="77777777" w:rsidTr="00513784">
        <w:trPr>
          <w:trHeight w:val="20"/>
        </w:trPr>
        <w:tc>
          <w:tcPr>
            <w:tcW w:w="593" w:type="pct"/>
            <w:vMerge/>
          </w:tcPr>
          <w:p w14:paraId="3BEB324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48F3F44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661" w:type="pct"/>
            <w:gridSpan w:val="2"/>
          </w:tcPr>
          <w:p w14:paraId="51EE39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3B1286D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50CB0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18A54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18C46F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4308154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18C73EA3" w14:textId="77777777" w:rsidTr="00513784">
        <w:trPr>
          <w:trHeight w:val="20"/>
        </w:trPr>
        <w:tc>
          <w:tcPr>
            <w:tcW w:w="593" w:type="pct"/>
            <w:vMerge/>
          </w:tcPr>
          <w:p w14:paraId="4DEDE94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3B1C34A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61" w:type="pct"/>
            <w:gridSpan w:val="2"/>
          </w:tcPr>
          <w:p w14:paraId="441C799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137102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716F2E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514F575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6BD7C1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4F33FEE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4DB66800" w14:textId="77777777" w:rsidTr="00513784">
        <w:trPr>
          <w:trHeight w:val="20"/>
        </w:trPr>
        <w:tc>
          <w:tcPr>
            <w:tcW w:w="593" w:type="pct"/>
            <w:vMerge/>
          </w:tcPr>
          <w:p w14:paraId="2EBAAEB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4ACD382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61" w:type="pct"/>
            <w:gridSpan w:val="2"/>
          </w:tcPr>
          <w:p w14:paraId="3DEF5D2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22D54AC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6BA1A0A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329E39D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7B1E70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59C09F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61DAD3DE" w14:textId="77777777" w:rsidTr="00513784">
        <w:trPr>
          <w:trHeight w:val="20"/>
        </w:trPr>
        <w:tc>
          <w:tcPr>
            <w:tcW w:w="593" w:type="pct"/>
            <w:vMerge/>
          </w:tcPr>
          <w:p w14:paraId="69C0982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1C9AB77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61" w:type="pct"/>
            <w:gridSpan w:val="2"/>
          </w:tcPr>
          <w:p w14:paraId="767CFD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3420F2A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6F0969B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5728D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54A61C5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039AB9E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1A7CCF92" w14:textId="77777777" w:rsidTr="00513784">
        <w:trPr>
          <w:trHeight w:val="20"/>
        </w:trPr>
        <w:tc>
          <w:tcPr>
            <w:tcW w:w="593" w:type="pct"/>
            <w:vMerge/>
          </w:tcPr>
          <w:p w14:paraId="22FEDCA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2663561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61" w:type="pct"/>
            <w:gridSpan w:val="2"/>
          </w:tcPr>
          <w:p w14:paraId="4BEBB5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pct"/>
            <w:gridSpan w:val="3"/>
          </w:tcPr>
          <w:p w14:paraId="2C948DB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5A0CC9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pct"/>
            <w:gridSpan w:val="4"/>
          </w:tcPr>
          <w:p w14:paraId="37A557D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5D26D12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533AC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13784" w:rsidRPr="00C1103D" w14:paraId="59AC6DBA" w14:textId="77777777" w:rsidTr="00513784">
        <w:trPr>
          <w:trHeight w:val="20"/>
        </w:trPr>
        <w:tc>
          <w:tcPr>
            <w:tcW w:w="593" w:type="pct"/>
            <w:vMerge/>
          </w:tcPr>
          <w:p w14:paraId="4133C99D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7ACA610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61" w:type="pct"/>
            <w:gridSpan w:val="2"/>
          </w:tcPr>
          <w:p w14:paraId="40F83C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0E3406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7CFABB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39FE55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6D2218B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501BE8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6332417D" w14:textId="77777777" w:rsidTr="00513784">
        <w:trPr>
          <w:trHeight w:val="20"/>
        </w:trPr>
        <w:tc>
          <w:tcPr>
            <w:tcW w:w="593" w:type="pct"/>
            <w:vMerge/>
          </w:tcPr>
          <w:p w14:paraId="46FA4D8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0B7D803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1" w:type="pct"/>
            <w:gridSpan w:val="2"/>
          </w:tcPr>
          <w:p w14:paraId="68ACE36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4B9D827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74A326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32065F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39829A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626F4EE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13784" w:rsidRPr="00C1103D" w14:paraId="777DF9E8" w14:textId="77777777" w:rsidTr="00513784">
        <w:trPr>
          <w:trHeight w:val="20"/>
        </w:trPr>
        <w:tc>
          <w:tcPr>
            <w:tcW w:w="593" w:type="pct"/>
            <w:vMerge/>
          </w:tcPr>
          <w:p w14:paraId="1A074F40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gridSpan w:val="2"/>
          </w:tcPr>
          <w:p w14:paraId="257800E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07C654D0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61" w:type="pct"/>
            <w:gridSpan w:val="2"/>
          </w:tcPr>
          <w:p w14:paraId="5EB075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gridSpan w:val="3"/>
          </w:tcPr>
          <w:p w14:paraId="3291A8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</w:tcPr>
          <w:p w14:paraId="19039F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gridSpan w:val="4"/>
          </w:tcPr>
          <w:p w14:paraId="3AF96C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2"/>
          </w:tcPr>
          <w:p w14:paraId="0DBB75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</w:tcPr>
          <w:p w14:paraId="6BA6C2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50488AA6" w:rsidR="005308AD" w:rsidRDefault="005D6719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613DC8">
        <w:rPr>
          <w:rStyle w:val="2Exact"/>
          <w:rFonts w:eastAsiaTheme="minorHAnsi"/>
        </w:rPr>
        <w:t>муниципальной программы</w:t>
      </w:r>
      <w:r w:rsidR="0078186B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20195385" w14:textId="77777777" w:rsidR="00D16D2D" w:rsidRDefault="00D16D2D" w:rsidP="00D16D2D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13DF38E5" w14:textId="4AE2F588" w:rsidR="00D16D2D" w:rsidRPr="00D16D2D" w:rsidRDefault="00D16D2D" w:rsidP="00D16D2D">
      <w:pPr>
        <w:tabs>
          <w:tab w:val="left" w:pos="1978"/>
        </w:tabs>
        <w:ind w:firstLine="851"/>
        <w:jc w:val="center"/>
        <w:rPr>
          <w:rStyle w:val="2Exact"/>
          <w:rFonts w:eastAsia="Calibri"/>
        </w:rPr>
      </w:pPr>
      <w:r>
        <w:rPr>
          <w:sz w:val="28"/>
          <w:szCs w:val="28"/>
        </w:rPr>
        <w:t>«</w:t>
      </w:r>
      <w:r w:rsidR="00613DC8" w:rsidRPr="006F211A">
        <w:rPr>
          <w:rStyle w:val="2Exact"/>
          <w:rFonts w:eastAsiaTheme="minorHAnsi"/>
        </w:rPr>
        <w:t>Распределение финансовых ресурсов мун</w:t>
      </w:r>
      <w:r w:rsidR="00606842">
        <w:rPr>
          <w:rStyle w:val="2Exact"/>
          <w:rFonts w:eastAsiaTheme="minorHAnsi"/>
        </w:rPr>
        <w:t>иципальной программы (по годам)</w:t>
      </w:r>
      <w:r>
        <w:rPr>
          <w:rStyle w:val="2Exact"/>
          <w:rFonts w:eastAsia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243"/>
        <w:gridCol w:w="1666"/>
        <w:gridCol w:w="1988"/>
        <w:gridCol w:w="1076"/>
        <w:gridCol w:w="1205"/>
        <w:gridCol w:w="1076"/>
        <w:gridCol w:w="1076"/>
        <w:gridCol w:w="1076"/>
        <w:gridCol w:w="1079"/>
      </w:tblGrid>
      <w:tr w:rsidR="0060678F" w:rsidRPr="00941CCC" w14:paraId="395C00FA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hideMark/>
          </w:tcPr>
          <w:p w14:paraId="03C60BC8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5FBEB120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319DFEAE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14:paraId="15401BD3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44" w:type="pct"/>
            <w:gridSpan w:val="6"/>
            <w:shd w:val="clear" w:color="auto" w:fill="auto"/>
            <w:noWrap/>
            <w:hideMark/>
          </w:tcPr>
          <w:p w14:paraId="5778337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60678F" w:rsidRPr="00941CCC" w14:paraId="4A374564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199E4400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7A36AE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349BF0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vMerge/>
            <w:hideMark/>
          </w:tcPr>
          <w:p w14:paraId="3F32E4A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14:paraId="1E79FA5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884A94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45ED6F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568C6B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F9B911F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E1B5923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60678F" w:rsidRPr="00941CCC" w14:paraId="4166ADA2" w14:textId="77777777" w:rsidTr="00941CCC">
        <w:trPr>
          <w:trHeight w:val="20"/>
        </w:trPr>
        <w:tc>
          <w:tcPr>
            <w:tcW w:w="375" w:type="pct"/>
            <w:shd w:val="clear" w:color="auto" w:fill="auto"/>
            <w:vAlign w:val="center"/>
            <w:hideMark/>
          </w:tcPr>
          <w:p w14:paraId="456DF79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6BFB1F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31B62B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CA5F3D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588939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393C87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77EAD0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1C02AE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439A49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6C578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60678F" w:rsidRPr="00941CCC" w14:paraId="39EBB6D0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hideMark/>
          </w:tcPr>
          <w:p w14:paraId="1B2006BB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1C825D0E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Региональный</w:t>
            </w:r>
          </w:p>
          <w:p w14:paraId="36AEF679" w14:textId="5038A106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 проект «Жилье» (показатель 1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71323ED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FA0E75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AD7C18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229535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66EA93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E5D70F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1C3044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188D8A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2652297A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22D11BF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B2B64E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ACA709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34D608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A7D5D4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66F7F9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E7FDE0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A74FE7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553123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EEEB2E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26DBD0E1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90DF3FA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6755A2A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B4E8D0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F86337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A7247B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D35C9F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392C39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065E85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08F613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792693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03EB4471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59E91669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1A6C9670" w14:textId="77777777" w:rsid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Ханты-Мансийского района </w:t>
            </w:r>
          </w:p>
          <w:p w14:paraId="27865333" w14:textId="52D410B7" w:rsid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 xml:space="preserve">(показатели 1, 2, 3 </w:t>
            </w:r>
          </w:p>
          <w:p w14:paraId="5E0DAFB5" w14:textId="67329435" w:rsidR="0060678F" w:rsidRP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>из приложения 3)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4E1A8C5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B87D54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0DEA8B" w14:textId="5B8B2588" w:rsidR="0060678F" w:rsidRPr="00941CCC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753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1EBCA1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B5786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23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D9C8C9" w14:textId="32CEF965" w:rsidR="0060678F" w:rsidRPr="00941CCC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 39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F8A30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9345D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1AB8E64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3AD55C6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BC08C02" w14:textId="77777777" w:rsidR="0060678F" w:rsidRP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4C804F8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873423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BFDA39" w14:textId="63798C35" w:rsidR="0060678F" w:rsidRPr="00941CCC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337,</w:t>
            </w:r>
            <w:r w:rsidR="00E3252A" w:rsidRPr="00941CC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32396E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61A9E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BF2E40" w14:textId="72D517A7" w:rsidR="0060678F" w:rsidRPr="00941CCC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793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5E345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0ADC2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4F3CF88B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0D827935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170A8CA" w14:textId="77777777" w:rsidR="0060678F" w:rsidRP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A08329D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78A73B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864D0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 416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C45268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E4235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22BDA8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98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6C444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84A86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4E5F44B7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117BBD8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68E3505" w14:textId="77777777" w:rsidR="0060678F" w:rsidRP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894DBD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1C32EA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E0E10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925C42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E1DFC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51F10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98E52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A9AC40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49AE81C5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7DC0A35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0F80520C" w14:textId="77777777" w:rsidR="0060678F" w:rsidRP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8D85214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DD19A3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D1503D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 250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A42531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7A3B0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3637D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08AF2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33938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0ACFDDC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6B54E7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48FF449" w14:textId="77777777" w:rsidR="0060678F" w:rsidRPr="00941CCC" w:rsidRDefault="0060678F" w:rsidP="00941C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119B722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13782A8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03378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A763DB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2B53A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A34046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99D72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0E0F1E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52862927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3793E40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3FA0756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09C4D07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E7EACE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CBC699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32CBFB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6C3D03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175D5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64B58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A94336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0F923F3A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FE5925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252CC16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104F239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75CD521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D23C7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C6605B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F6BDB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4D9B73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57157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AE0726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5D350326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78904B24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529F915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4E96F0B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F9CCAD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D1D417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6662D8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ED7B1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97320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667A1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6614B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32FE680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55C6A6D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40FB5E5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6603B4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34CFDC2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3E971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D36568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A2030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A5A43B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E46AB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DFDBC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1FE6888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64EAE57B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2C922801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</w:t>
            </w: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поселения Выкатной (п. Выкатной, </w:t>
            </w:r>
          </w:p>
          <w:p w14:paraId="22729E51" w14:textId="7E157AF0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. Тюли)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22303BD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F74FD6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2A1EC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8EB814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CB311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28522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E528A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55006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B288A4B" w14:textId="77777777" w:rsidTr="00941CCC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47FD0AD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194AC7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FAA634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6B0284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07466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5249FE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16590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611BC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D74A0A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42FE7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E95C635" w14:textId="77777777" w:rsidTr="00941CCC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5D4E5D8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2265D3E4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77E83E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B96357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8DF13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C6AD24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11895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CFAEF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792A0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4D392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007491C9" w14:textId="77777777" w:rsidTr="00941CCC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52E1DEE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E323E1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28847B8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D82CF7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5DECA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44BEBF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A8A99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47EE28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C5BC6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6DA517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508BA307" w14:textId="77777777" w:rsidTr="00941CCC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1309850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F41B33D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686120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06D5C5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7C8DB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B554E9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2B5D28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5A315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23246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387FC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2386C043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17FA2F4B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191A3B75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</w:t>
            </w:r>
          </w:p>
          <w:p w14:paraId="0A1CF09A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(п. Горноправдинск, п. Бобровский, </w:t>
            </w:r>
          </w:p>
          <w:p w14:paraId="73F50B5D" w14:textId="1346EEBC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д. Лугофилинская) 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1AC1D4B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9093EF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C1CAE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36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F91975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68EBB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728451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EE78D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9DA31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1426203E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038A9D9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77CC55C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7503049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FD4CEB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0BB1B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5AE059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191D3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838D8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7D8F16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B2885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378430EE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15AFB6CE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1104ACD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7B6884A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3B704B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3CC3E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9349CF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277332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F1730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D7691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0E6F65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21A7BB8E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555FA7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2E75C08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7666ED9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5B5230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0CA7E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D92B1F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C1672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99F45F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4D00A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B1F0FA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1FB84ED2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AD2FA3F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4AD71D8D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9957BD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6BBF9B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4678D7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3AAD99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6B052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B2382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223CC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81EEE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336D06C2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7CB49BD6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23414AE9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Нялинское </w:t>
            </w:r>
          </w:p>
          <w:p w14:paraId="274C1931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(с. Нялинское, </w:t>
            </w:r>
          </w:p>
          <w:p w14:paraId="37CB60DF" w14:textId="2D6F2B11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. Нялино)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105015D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B63AAB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99B3E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8979B6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30B8B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2C4F6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EFF2E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4717E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496675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8A91465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0980515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1ABC563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643270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3D559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108789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06F55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EFE3B0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A2B7F7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C6D99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5BC3B421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908887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7683F1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5548DA3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6E8B57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87752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FA4F1A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D6F01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C4FE6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6014F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117BB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1821F6E7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DE24CF9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DAFD76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DE685E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FAA899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C6C331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DF050F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5F179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19632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6FDEB2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33B13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0D3AADF5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A09BBAE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1271F228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863AA3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286F1D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F81BA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24A5E2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A0B529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6C42D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74C559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67B8F7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0AFE7C30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1F30438F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1CD402D8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</w:p>
          <w:p w14:paraId="199C773B" w14:textId="0C7DDFE1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(д. Шапша, д. Ярки, с. Зенково) 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2296C15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C83F53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62BA7C" w14:textId="1A8794C6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F9904C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594F6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948586C" w14:textId="328DA3D4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774E2A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A27FC1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490E0103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5FEEE6A5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B13446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5D33CB94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715D46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81E230" w14:textId="0DB00FF7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0CF077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5DD9E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7E9C23" w14:textId="14EAAD1B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38BD5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C559A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519CED7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949AEA6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ABDF8F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505BDD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8513A0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2BCC4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E47857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D74A3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471E1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5A005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CCEFD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23F588F4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A20FB46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E549F4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6F6FEB9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3AEF16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6FD09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1A0FD7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29110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7E2B7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56D88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BDEB3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2C748BB9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1D93C8AB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4985FB4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4066EC6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5D4657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446CC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C0DE82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8F321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81C97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A19BE2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A0D0B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3421E841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0E21005E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39B89D43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</w:t>
            </w: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селенных пунктов Ханты-Мансийского района: сельское поселение Кедровый (п.</w:t>
            </w:r>
            <w:r w:rsidR="00941CC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Кедровый, </w:t>
            </w:r>
          </w:p>
          <w:p w14:paraId="2317C68E" w14:textId="7A75F591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.</w:t>
            </w:r>
            <w:r w:rsidR="00941CC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41CCC">
              <w:rPr>
                <w:rFonts w:eastAsia="Times New Roman"/>
                <w:color w:val="000000"/>
                <w:sz w:val="22"/>
                <w:szCs w:val="22"/>
              </w:rPr>
              <w:t>Елизарово)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6228F619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87605F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D05369" w14:textId="2C90BFE0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D1CCC3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4D266F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C4F289" w14:textId="15C52C45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9965A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DEC46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5B3D2477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13D7E5F9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C9E4B8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FC59F7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B827A8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7A2998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3E7C04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C7681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F0F21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84AEA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2E1DE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3BC6549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53ACE05E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2A2848A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6677BB4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A579A3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C4BFAC" w14:textId="78355A57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FF9F51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3C316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3FD8D2" w14:textId="4DB0604A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6D9DB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47925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5EFB2F6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2A92E0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F56B8D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6CFD5609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DDA79F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8541A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034B6D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56B2F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1C804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72F8A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BB911E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4B1E1E90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7B1797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2E8E560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2587051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47DA0B5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F19186" w14:textId="1D2D23D3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8688CC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ECC87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D35CD7" w14:textId="0772CFC2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9D754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A80D9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5FEB61B5" w14:textId="77777777" w:rsidTr="00941CCC">
        <w:trPr>
          <w:trHeight w:val="20"/>
        </w:trPr>
        <w:tc>
          <w:tcPr>
            <w:tcW w:w="375" w:type="pct"/>
            <w:vMerge w:val="restart"/>
            <w:shd w:val="clear" w:color="000000" w:fill="FFFFFF"/>
            <w:noWrap/>
            <w:hideMark/>
          </w:tcPr>
          <w:p w14:paraId="5D8769E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833" w:type="pct"/>
            <w:vMerge w:val="restart"/>
            <w:shd w:val="clear" w:color="000000" w:fill="FFFFFF"/>
            <w:hideMark/>
          </w:tcPr>
          <w:p w14:paraId="1A5AC0E7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</w:t>
            </w:r>
          </w:p>
          <w:p w14:paraId="7219A3F2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д. Белогорье, </w:t>
            </w:r>
          </w:p>
          <w:p w14:paraId="6D503697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п. Кирпичный, </w:t>
            </w:r>
          </w:p>
          <w:p w14:paraId="14BC6B46" w14:textId="77777777" w:rsid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с. Троица, </w:t>
            </w:r>
          </w:p>
          <w:p w14:paraId="2EF5C856" w14:textId="1B6C183A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. Ягурьях)</w:t>
            </w:r>
          </w:p>
        </w:tc>
        <w:tc>
          <w:tcPr>
            <w:tcW w:w="555" w:type="pct"/>
            <w:vMerge w:val="restart"/>
            <w:shd w:val="clear" w:color="000000" w:fill="FFFFFF"/>
            <w:hideMark/>
          </w:tcPr>
          <w:p w14:paraId="26135EC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5028332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313FAC8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72CB4BF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C2E9CD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344016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2F5CA4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A5D7F5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4759BBAA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4104E9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0A30D8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6A49FF3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33D14D7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F953ED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1B99C1C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4AC0EA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7BB770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3DD16D4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659352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298639E0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58814B10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73298AA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1BB889A6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118577A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484C0D0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289D54D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36CD4B0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CC4DE0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785B39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4F48739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624E45B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1D6702B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13DF229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723F7A2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083D64C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3650455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4081F28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441F48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14F47A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97B716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6FBA8A0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0381B" w:rsidRPr="00941CCC" w14:paraId="5F5DD6D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FD69F8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17B20004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22B75F8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6FD7F80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4B543EA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79F35E9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881626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66A8300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D4761F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16874B3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41CCC" w:rsidRPr="00941CCC" w14:paraId="6070411D" w14:textId="77777777" w:rsidTr="00941CCC">
        <w:trPr>
          <w:trHeight w:val="20"/>
        </w:trPr>
        <w:tc>
          <w:tcPr>
            <w:tcW w:w="375" w:type="pct"/>
            <w:vMerge w:val="restart"/>
            <w:shd w:val="clear" w:color="000000" w:fill="FFFFFF"/>
            <w:noWrap/>
            <w:hideMark/>
          </w:tcPr>
          <w:p w14:paraId="2E090AF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833" w:type="pct"/>
            <w:vMerge w:val="restart"/>
            <w:shd w:val="clear" w:color="000000" w:fill="FFFFFF"/>
            <w:hideMark/>
          </w:tcPr>
          <w:p w14:paraId="2BF5A8E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555" w:type="pct"/>
            <w:vMerge w:val="restart"/>
            <w:shd w:val="clear" w:color="000000" w:fill="FFFFFF"/>
            <w:hideMark/>
          </w:tcPr>
          <w:p w14:paraId="0A5D683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000000" w:fill="FFFFFF"/>
            <w:hideMark/>
          </w:tcPr>
          <w:p w14:paraId="3C746FC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9F0348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6F1BEAB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1D08803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6A2BA30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71B519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E14D65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7426344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D7EF07E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19DCEE6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BB212E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000000" w:fill="FFFFFF"/>
            <w:hideMark/>
          </w:tcPr>
          <w:p w14:paraId="098CC21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7FF152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0FDBF58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4670CE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066604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288F27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AC9A0B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41CCC" w:rsidRPr="00941CCC" w14:paraId="67EF4E89" w14:textId="77777777" w:rsidTr="00941CCC">
        <w:trPr>
          <w:trHeight w:val="20"/>
        </w:trPr>
        <w:tc>
          <w:tcPr>
            <w:tcW w:w="375" w:type="pct"/>
            <w:vMerge w:val="restart"/>
            <w:shd w:val="clear" w:color="000000" w:fill="FFFFFF"/>
            <w:noWrap/>
            <w:hideMark/>
          </w:tcPr>
          <w:p w14:paraId="78B1B9A0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833" w:type="pct"/>
            <w:vMerge w:val="restart"/>
            <w:shd w:val="clear" w:color="000000" w:fill="FFFFFF"/>
            <w:hideMark/>
          </w:tcPr>
          <w:p w14:paraId="552B23F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Подготовка описания территориальных зон для внесения изменений в сведения Единого государственного реестра недвижимости</w:t>
            </w:r>
          </w:p>
        </w:tc>
        <w:tc>
          <w:tcPr>
            <w:tcW w:w="555" w:type="pct"/>
            <w:vMerge w:val="restart"/>
            <w:shd w:val="clear" w:color="000000" w:fill="FFFFFF"/>
            <w:hideMark/>
          </w:tcPr>
          <w:p w14:paraId="730E8EE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000000" w:fill="FFFFFF"/>
            <w:hideMark/>
          </w:tcPr>
          <w:p w14:paraId="108DBA5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831937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10F2EE2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2A6672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4CFB34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3F1DBDE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30A29B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438E3053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2A4BDC0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51062BD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0A8CD6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000000" w:fill="FFFFFF"/>
            <w:hideMark/>
          </w:tcPr>
          <w:p w14:paraId="26DC624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B2F55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F79EEC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C9432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21C4E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8B78F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AC1AD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A347621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40E0BCFD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08BF11C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2519A6E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425D5A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A82FFD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9 513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E9D216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D17983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37D62A" w14:textId="76296642" w:rsidR="0060678F" w:rsidRPr="00941CCC" w:rsidRDefault="00272EAC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56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1FF51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09E8C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941CCC" w14:paraId="739547CF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79A4CDCA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4277BD9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6B1F40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3EA4DC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B7E5AC" w14:textId="2E2F4985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3</w:t>
            </w:r>
            <w:r w:rsidR="00D673E1" w:rsidRPr="00941CCC">
              <w:rPr>
                <w:rFonts w:eastAsia="Times New Roman"/>
                <w:color w:val="000000"/>
                <w:sz w:val="22"/>
                <w:szCs w:val="22"/>
              </w:rPr>
              <w:t xml:space="preserve"> 000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FF2F1D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34B6C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549289" w14:textId="6A9410C9" w:rsidR="0060678F" w:rsidRPr="00941CCC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2 432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866BF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E970B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941CCC" w14:paraId="2204E715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0F0C6AA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700238E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204DEB4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84707D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0473D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6 512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DDBA89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DF5AE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AF5D0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 135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8FF0B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117D6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3F603A7D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121E47A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7C46D99C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51725D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4137FC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1A950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5D3A77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CCB1D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CE3EC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4AECF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71EB6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1A87B159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9B09B1C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73B68E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7D331BD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CBFBF0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0F505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198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D89342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A2984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B7D88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AFA372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231FC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25FF78A2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62AB6DE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5A36D09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99AEEB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7C5241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06945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314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475D5D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98E20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2439B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3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C67E5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8E9A22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49AB0F6B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54C3A1FD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702A3728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1E92E7F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4DA31C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B4252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3 46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701900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FE132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30F5F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74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58CCD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B6175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941CCC" w14:paraId="34F559B1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27B6465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12C75F7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5A54959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0FB7FE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66669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8 685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27B302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F3654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5681C44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2 23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B532C4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D5CBB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941CCC" w14:paraId="71AAD308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37E9AD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6B070524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75D2A8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C34EE4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5A6225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781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17F2EF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3922F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5FEBC1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1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8282D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E24CD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7AD05627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416ECE92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52F789D6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7D6FA59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F2F88D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A0650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D4FE89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9A29F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4E49BFE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53D77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7D9BD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15265050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25860849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21F8A49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5ACE5CE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9CE673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5AF21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781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20623E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09C8D6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10E916D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51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1CE91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2770F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2FE991F1" w14:textId="77777777" w:rsidTr="00941CCC">
        <w:trPr>
          <w:trHeight w:val="20"/>
        </w:trPr>
        <w:tc>
          <w:tcPr>
            <w:tcW w:w="375" w:type="pct"/>
            <w:vMerge w:val="restart"/>
            <w:shd w:val="clear" w:color="auto" w:fill="auto"/>
            <w:noWrap/>
            <w:hideMark/>
          </w:tcPr>
          <w:p w14:paraId="79E3BB9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30A0885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14:paraId="199B4E7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61D20E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847F0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848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4094D0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DC4B6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154563B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25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20E5CC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09680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48C7BEB2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2E908E83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7AB807C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010EAB5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ACF166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9BF87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315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B97BA4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D2B54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C820D9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0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4FF96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1FA9F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5F712872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31EB9053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50C9BF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3FC7339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812BC7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D4D2D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33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CA918A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23D8B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003DF61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415C13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A343E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41C5407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13297F59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A073C5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42A1D81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5EC2DC4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A4AD9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8A5521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4A8E4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6C40F86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878E7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716AD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753272C5" w14:textId="77777777" w:rsidTr="00941CCC">
        <w:trPr>
          <w:trHeight w:val="20"/>
        </w:trPr>
        <w:tc>
          <w:tcPr>
            <w:tcW w:w="375" w:type="pct"/>
            <w:vMerge/>
            <w:hideMark/>
          </w:tcPr>
          <w:p w14:paraId="2DD08AE7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hideMark/>
          </w:tcPr>
          <w:p w14:paraId="346D8B26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hideMark/>
          </w:tcPr>
          <w:p w14:paraId="697FF25D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C81D78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35B4D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33,3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367D73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B7AEB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EB6B7F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BC408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B040B4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7ED8E07D" w14:textId="77777777" w:rsidTr="00941CCC">
        <w:trPr>
          <w:trHeight w:val="20"/>
        </w:trPr>
        <w:tc>
          <w:tcPr>
            <w:tcW w:w="375" w:type="pct"/>
            <w:vMerge w:val="restart"/>
            <w:shd w:val="clear" w:color="000000" w:fill="FFFFFF"/>
            <w:noWrap/>
            <w:hideMark/>
          </w:tcPr>
          <w:p w14:paraId="2B69DBB1" w14:textId="77777777" w:rsidR="0060678F" w:rsidRPr="00941CCC" w:rsidRDefault="0060678F" w:rsidP="00941CC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833" w:type="pct"/>
            <w:vMerge w:val="restart"/>
            <w:shd w:val="clear" w:color="000000" w:fill="FFFFFF"/>
            <w:hideMark/>
          </w:tcPr>
          <w:p w14:paraId="171DCCFA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осударственный водный реестр сведений о затоплении, подтоплении </w:t>
            </w: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ерриторий Ханты-Мансийского района</w:t>
            </w:r>
          </w:p>
        </w:tc>
        <w:tc>
          <w:tcPr>
            <w:tcW w:w="555" w:type="pct"/>
            <w:vMerge w:val="restart"/>
            <w:shd w:val="clear" w:color="000000" w:fill="FFFFFF"/>
            <w:hideMark/>
          </w:tcPr>
          <w:p w14:paraId="6D4D44B8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485245F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17542AE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198,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12FF46B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664805E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416AC8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4E5B9C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1C15793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0381B" w:rsidRPr="00941CCC" w14:paraId="4BB734E0" w14:textId="77777777" w:rsidTr="00941CCC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6129189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0A22CF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68A3786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624E4F7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14AB9C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198,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5AC600A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7914D09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E928E8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477316C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14:paraId="253DB78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17A018DB" w14:textId="77777777" w:rsidTr="00941CCC">
        <w:trPr>
          <w:trHeight w:val="20"/>
        </w:trPr>
        <w:tc>
          <w:tcPr>
            <w:tcW w:w="1208" w:type="pct"/>
            <w:gridSpan w:val="2"/>
            <w:vMerge w:val="restart"/>
            <w:shd w:val="clear" w:color="auto" w:fill="auto"/>
            <w:hideMark/>
          </w:tcPr>
          <w:p w14:paraId="4E7445F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DAE328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ED6798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0036BD" w14:textId="1B546308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440A14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78694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6C8B8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30E0A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274C1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941CCC" w14:paraId="57BFB1D8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73E64A12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64B47D7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B3D16E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A4F80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0CD2466" w14:textId="77777777" w:rsidR="0060678F" w:rsidRPr="00941CCC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FA4BE0" w14:textId="77777777" w:rsidR="0060678F" w:rsidRPr="00941CCC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>4 44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3D9CA6" w14:textId="77777777" w:rsidR="0060678F" w:rsidRPr="00941CCC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AF890F" w14:textId="77777777" w:rsidR="0060678F" w:rsidRPr="00941CCC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29EEED" w14:textId="77777777" w:rsidR="0060678F" w:rsidRPr="00941CCC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1CCC">
              <w:rPr>
                <w:rFonts w:eastAsia="Times New Roman"/>
                <w:sz w:val="22"/>
                <w:szCs w:val="22"/>
              </w:rPr>
              <w:t>13 226,6</w:t>
            </w:r>
          </w:p>
        </w:tc>
      </w:tr>
      <w:tr w:rsidR="0060678F" w:rsidRPr="00941CCC" w14:paraId="51A6B624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70168AB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2BD3F010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CAD532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05CDC7C" w14:textId="4CC5575D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58353B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2E948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805CA9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3A469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B2139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78A03C86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03A65517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1F1B129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CA536B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321BF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266F5B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2EE6A4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6F904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FF3BB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BA2338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7551497F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363EE98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2690A10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57F497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330B1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43E350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185DB3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3775F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B56C4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07E10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90E311B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4A7D798F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4AAD367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2106DE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55AAA8" w14:textId="53A3353A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080EA9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B46A9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068E9A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D7C51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B0EA0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5C95E0CE" w14:textId="77777777" w:rsidTr="00941CCC">
        <w:trPr>
          <w:trHeight w:val="20"/>
        </w:trPr>
        <w:tc>
          <w:tcPr>
            <w:tcW w:w="1208" w:type="pct"/>
            <w:gridSpan w:val="2"/>
            <w:shd w:val="clear" w:color="auto" w:fill="auto"/>
            <w:hideMark/>
          </w:tcPr>
          <w:p w14:paraId="307EC59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A6F9B4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6A4058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D75AC2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659CAA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C03FE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35FAB6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41C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4044D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49E00E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66BB2930" w14:textId="77777777" w:rsidTr="00941CCC">
        <w:trPr>
          <w:trHeight w:val="20"/>
        </w:trPr>
        <w:tc>
          <w:tcPr>
            <w:tcW w:w="1208" w:type="pct"/>
            <w:gridSpan w:val="2"/>
            <w:vMerge w:val="restart"/>
            <w:shd w:val="clear" w:color="auto" w:fill="auto"/>
            <w:hideMark/>
          </w:tcPr>
          <w:p w14:paraId="7CDE29D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71F7B8E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77D5EB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A87D5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DDE003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BA6CD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2EE0C2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55403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8D1DC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B310DD1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3527F97E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99B358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262802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DBEDE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B43840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2DB03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BCE822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64E1C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36323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02CE55B6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53EC00B6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1FE434A4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0C427F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3EAF0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FCEBB5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F62A9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CB98F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B961C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E9D64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6A8243BB" w14:textId="77777777" w:rsidTr="00941CCC">
        <w:trPr>
          <w:trHeight w:val="20"/>
        </w:trPr>
        <w:tc>
          <w:tcPr>
            <w:tcW w:w="1208" w:type="pct"/>
            <w:gridSpan w:val="2"/>
            <w:vMerge w:val="restart"/>
            <w:shd w:val="clear" w:color="auto" w:fill="auto"/>
            <w:hideMark/>
          </w:tcPr>
          <w:p w14:paraId="40BADA85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B5E020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080469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21FC35" w14:textId="3046DCB8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6D54AC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A39A9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6ED0C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04D0DA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10CC8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941CCC" w14:paraId="707BDEFB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226D5918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7FFA05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4B82E4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8D37A5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408FF5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38C57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4FC085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D8248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FD463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941CCC" w14:paraId="7D95878E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5B264110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659AE2A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1F5B9F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AED2E3F" w14:textId="301A45C8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814131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2D089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AE406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EA4D5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A6083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323EC644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6C7E5CAD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46B6500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B2A28F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734E1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186F26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0E995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81C4C8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AFE4C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E88B8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58E38C89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2D48E5F6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60AADE3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61CBC2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769FC0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7F681A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D950E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01178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EFF0F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FB9DD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096C739D" w14:textId="77777777" w:rsidTr="00941CCC">
        <w:trPr>
          <w:trHeight w:val="20"/>
        </w:trPr>
        <w:tc>
          <w:tcPr>
            <w:tcW w:w="1208" w:type="pct"/>
            <w:gridSpan w:val="2"/>
            <w:vMerge/>
            <w:hideMark/>
          </w:tcPr>
          <w:p w14:paraId="2C934388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2892712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50AC5B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500FAA" w14:textId="458C00C0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F75D53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681340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B618C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E09BF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CD777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130FB65B" w14:textId="77777777" w:rsidTr="00941CCC">
        <w:trPr>
          <w:trHeight w:val="20"/>
        </w:trPr>
        <w:tc>
          <w:tcPr>
            <w:tcW w:w="1208" w:type="pct"/>
            <w:gridSpan w:val="2"/>
            <w:shd w:val="clear" w:color="auto" w:fill="auto"/>
            <w:hideMark/>
          </w:tcPr>
          <w:p w14:paraId="209BF2D4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BF699D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F43612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F3336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B085B5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AA4559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D757FC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B3554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DC2F4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71594B5B" w14:textId="77777777" w:rsidTr="00941CCC">
        <w:trPr>
          <w:trHeight w:val="20"/>
        </w:trPr>
        <w:tc>
          <w:tcPr>
            <w:tcW w:w="1208" w:type="pct"/>
            <w:gridSpan w:val="2"/>
            <w:vMerge w:val="restart"/>
            <w:shd w:val="clear" w:color="auto" w:fill="auto"/>
            <w:hideMark/>
          </w:tcPr>
          <w:p w14:paraId="5CD36D91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361F297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486B99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8B676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20B543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7AB258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CBEB4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0D31C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A3C2B6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5D60DB51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09ACCC8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452F5B9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4D9960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A5E8DF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87A539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E5AD8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3F26E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C4465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ACBF41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19154A9F" w14:textId="77777777" w:rsidTr="00941CCC">
        <w:trPr>
          <w:trHeight w:val="20"/>
        </w:trPr>
        <w:tc>
          <w:tcPr>
            <w:tcW w:w="1208" w:type="pct"/>
            <w:gridSpan w:val="2"/>
            <w:vMerge w:val="restart"/>
            <w:shd w:val="clear" w:color="auto" w:fill="auto"/>
            <w:vAlign w:val="center"/>
            <w:hideMark/>
          </w:tcPr>
          <w:p w14:paraId="67CAAA0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64E90B0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B5918DB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1B796E" w14:textId="3023ADD1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D0E2BB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AF81D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13F83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25D57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7AB8E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941CCC" w14:paraId="7BA8439D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60DC662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0248402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8D1414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C1197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0FB5D5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39EFA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ACF52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14688B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F7348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941CCC" w14:paraId="3F0AE7CE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0136CCE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2E6099B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AF5870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49E774" w14:textId="0A1C6EB9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6412F7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C60E3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1D3498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777D6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132F5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4FFA139D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206B983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ABB294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92C7F6F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21A6F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50ED27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AD8B7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0CCBC9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6B843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BCBF0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72787C08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47CF493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7638EBB7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0B7CDC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65E46B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9CB211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C1291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521C4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12B0F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1B0AC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7A0D8327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133B2AA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FE02A4C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5C3997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E2A393" w14:textId="04AE0B98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0AA0D3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6CA473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1A8DA1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B8170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357601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064408FB" w14:textId="77777777" w:rsidTr="00941CCC">
        <w:trPr>
          <w:trHeight w:val="20"/>
        </w:trPr>
        <w:tc>
          <w:tcPr>
            <w:tcW w:w="1208" w:type="pct"/>
            <w:gridSpan w:val="2"/>
            <w:shd w:val="clear" w:color="auto" w:fill="auto"/>
            <w:hideMark/>
          </w:tcPr>
          <w:p w14:paraId="736D6FAB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861E0B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DF7A8F8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1A2B0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3F18BF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93C6E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442075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41C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20B81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6437DF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6E80B497" w14:textId="77777777" w:rsidTr="00941CCC">
        <w:trPr>
          <w:trHeight w:val="20"/>
        </w:trPr>
        <w:tc>
          <w:tcPr>
            <w:tcW w:w="1208" w:type="pct"/>
            <w:gridSpan w:val="2"/>
            <w:vMerge w:val="restart"/>
            <w:shd w:val="clear" w:color="auto" w:fill="auto"/>
            <w:hideMark/>
          </w:tcPr>
          <w:p w14:paraId="7B194B03" w14:textId="77777777" w:rsidR="0060678F" w:rsidRPr="00941CCC" w:rsidRDefault="0060678F" w:rsidP="00941CC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145FBD6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7F125D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460073" w14:textId="5DE9973F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D8C16F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59DDB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9C9DF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64BB5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673AB5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941CCC" w14:paraId="15862A04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5A9D0774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533DE0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1DAB506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5F7D4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055B4F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30BDC44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0DFE8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EB965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F30150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941CCC" w14:paraId="42833B0E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570687A9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308F3EA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2645C5A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F379294" w14:textId="34FAB49E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1FF263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469CC6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9D406C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15CFD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D293F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941CCC" w14:paraId="6768B04E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3F7D572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4684A564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9C9D8B3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8B3007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9BE770E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EA06F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19F20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667DC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F55FC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941CCC" w14:paraId="731A2C50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36409E1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67FCC41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6FAD4D5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C3D79B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733222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FB34CD9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98109F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C2A443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248BF5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941CCC" w14:paraId="42BE2FC8" w14:textId="77777777" w:rsidTr="00941CCC">
        <w:trPr>
          <w:trHeight w:val="20"/>
        </w:trPr>
        <w:tc>
          <w:tcPr>
            <w:tcW w:w="1208" w:type="pct"/>
            <w:gridSpan w:val="2"/>
            <w:vMerge/>
            <w:vAlign w:val="center"/>
            <w:hideMark/>
          </w:tcPr>
          <w:p w14:paraId="4E22F212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2DAD83DE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4A8A1A1" w14:textId="77777777" w:rsidR="0060678F" w:rsidRPr="00941CCC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4D905B" w14:textId="149E3D3A" w:rsidR="0060678F" w:rsidRPr="00941CCC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EA7B812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34D492D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FD3DDA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3AD3CC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DC1FD6" w14:textId="77777777" w:rsidR="0060678F" w:rsidRPr="00941CCC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1CCC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</w:tbl>
    <w:p w14:paraId="67153344" w14:textId="7FF2509F" w:rsidR="00A22C1F" w:rsidRDefault="00BD2BC7" w:rsidP="00876188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26664FEA" w14:textId="0D051BD3" w:rsidR="00AD75A6" w:rsidRDefault="00AD75A6" w:rsidP="00A952F1">
      <w:pPr>
        <w:widowControl w:val="0"/>
        <w:rPr>
          <w:rStyle w:val="2Exact"/>
          <w:rFonts w:eastAsiaTheme="minorHAnsi"/>
        </w:rPr>
      </w:pPr>
    </w:p>
    <w:p w14:paraId="7EC67B98" w14:textId="0FBE084A" w:rsidR="00AD75A6" w:rsidRDefault="00AD75A6" w:rsidP="00AD75A6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3. Приложение 2</w:t>
      </w:r>
      <w:r w:rsidRPr="006F211A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муниципальной программы </w:t>
      </w:r>
      <w:r w:rsidRPr="006F211A">
        <w:rPr>
          <w:rStyle w:val="2Exact"/>
          <w:rFonts w:eastAsiaTheme="minorHAnsi"/>
        </w:rPr>
        <w:t>изложить в следующей редакции</w:t>
      </w:r>
      <w:r w:rsidRPr="00A56ACA">
        <w:rPr>
          <w:rStyle w:val="2Exact"/>
          <w:rFonts w:eastAsiaTheme="minorHAnsi"/>
          <w:sz w:val="24"/>
          <w:szCs w:val="24"/>
        </w:rPr>
        <w:t>:</w:t>
      </w:r>
    </w:p>
    <w:p w14:paraId="1F806B8F" w14:textId="77777777" w:rsidR="00AD75A6" w:rsidRDefault="00AD75A6" w:rsidP="00AD75A6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6C1853C1" w14:textId="6B6DF8D4" w:rsidR="00AD75A6" w:rsidRPr="00AD75A6" w:rsidRDefault="00AD75A6" w:rsidP="00AD75A6">
      <w:pPr>
        <w:widowControl w:val="0"/>
        <w:jc w:val="center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D75A6">
        <w:rPr>
          <w:rFonts w:eastAsia="Times New Roman"/>
          <w:sz w:val="28"/>
          <w:szCs w:val="28"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Style w:val="74"/>
        <w:tblW w:w="5000" w:type="pct"/>
        <w:tblLook w:val="04A0" w:firstRow="1" w:lastRow="0" w:firstColumn="1" w:lastColumn="0" w:noHBand="0" w:noVBand="1"/>
      </w:tblPr>
      <w:tblGrid>
        <w:gridCol w:w="1626"/>
        <w:gridCol w:w="3890"/>
        <w:gridCol w:w="6762"/>
        <w:gridCol w:w="1715"/>
      </w:tblGrid>
      <w:tr w:rsidR="00AD75A6" w:rsidRPr="00AD75A6" w14:paraId="14FB6533" w14:textId="77777777" w:rsidTr="00941CCC">
        <w:trPr>
          <w:trHeight w:val="20"/>
        </w:trPr>
        <w:tc>
          <w:tcPr>
            <w:tcW w:w="535" w:type="pct"/>
          </w:tcPr>
          <w:p w14:paraId="7C52115D" w14:textId="77777777" w:rsidR="00AD75A6" w:rsidRPr="00AD75A6" w:rsidRDefault="00AD75A6" w:rsidP="00AD75A6">
            <w:pPr>
              <w:widowControl w:val="0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1416" w:type="pct"/>
          </w:tcPr>
          <w:p w14:paraId="73711F88" w14:textId="77777777" w:rsidR="00AD75A6" w:rsidRPr="00AD75A6" w:rsidRDefault="00AD75A6" w:rsidP="00AD75A6">
            <w:pPr>
              <w:widowControl w:val="0"/>
              <w:ind w:left="-5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442" w:type="pct"/>
          </w:tcPr>
          <w:p w14:paraId="55D3A342" w14:textId="77777777" w:rsidR="00AD75A6" w:rsidRPr="00AD75A6" w:rsidRDefault="00AD75A6" w:rsidP="00AD75A6">
            <w:pPr>
              <w:widowControl w:val="0"/>
              <w:ind w:left="49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06" w:type="pct"/>
          </w:tcPr>
          <w:p w14:paraId="332B08BF" w14:textId="77777777" w:rsidR="00AD75A6" w:rsidRPr="00AD75A6" w:rsidRDefault="00AD75A6" w:rsidP="00AD75A6">
            <w:pPr>
              <w:widowControl w:val="0"/>
              <w:ind w:left="33" w:hanging="33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br/>
              <w:t>(при наличии)</w:t>
            </w:r>
          </w:p>
        </w:tc>
      </w:tr>
      <w:tr w:rsidR="00AD75A6" w:rsidRPr="00AD75A6" w14:paraId="321369BE" w14:textId="77777777" w:rsidTr="00941CCC">
        <w:trPr>
          <w:trHeight w:val="20"/>
        </w:trPr>
        <w:tc>
          <w:tcPr>
            <w:tcW w:w="535" w:type="pct"/>
          </w:tcPr>
          <w:p w14:paraId="0B6618E4" w14:textId="77777777" w:rsidR="00AD75A6" w:rsidRPr="00AD75A6" w:rsidRDefault="00AD75A6" w:rsidP="00AD75A6">
            <w:pPr>
              <w:widowControl w:val="0"/>
              <w:ind w:left="62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1</w:t>
            </w:r>
          </w:p>
        </w:tc>
        <w:tc>
          <w:tcPr>
            <w:tcW w:w="1416" w:type="pct"/>
          </w:tcPr>
          <w:p w14:paraId="66D5A19E" w14:textId="77777777" w:rsidR="00AD75A6" w:rsidRPr="00AD75A6" w:rsidRDefault="00AD75A6" w:rsidP="00AD75A6">
            <w:pPr>
              <w:widowControl w:val="0"/>
              <w:ind w:left="-5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2</w:t>
            </w:r>
          </w:p>
        </w:tc>
        <w:tc>
          <w:tcPr>
            <w:tcW w:w="2442" w:type="pct"/>
          </w:tcPr>
          <w:p w14:paraId="2CA60C7B" w14:textId="77777777" w:rsidR="00AD75A6" w:rsidRPr="00AD75A6" w:rsidRDefault="00AD75A6" w:rsidP="00AD75A6">
            <w:pPr>
              <w:widowControl w:val="0"/>
              <w:ind w:left="49" w:hanging="49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3</w:t>
            </w:r>
          </w:p>
        </w:tc>
        <w:tc>
          <w:tcPr>
            <w:tcW w:w="606" w:type="pct"/>
          </w:tcPr>
          <w:p w14:paraId="79399B9A" w14:textId="77777777" w:rsidR="00AD75A6" w:rsidRPr="00AD75A6" w:rsidRDefault="00AD75A6" w:rsidP="00AD75A6">
            <w:pPr>
              <w:widowControl w:val="0"/>
              <w:ind w:left="33" w:hanging="33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4</w:t>
            </w:r>
          </w:p>
        </w:tc>
      </w:tr>
      <w:tr w:rsidR="00AD75A6" w:rsidRPr="00AD75A6" w14:paraId="16D1B9F6" w14:textId="77777777" w:rsidTr="00941CCC">
        <w:trPr>
          <w:trHeight w:val="20"/>
        </w:trPr>
        <w:tc>
          <w:tcPr>
            <w:tcW w:w="5000" w:type="pct"/>
            <w:gridSpan w:val="4"/>
          </w:tcPr>
          <w:p w14:paraId="2DCC6F2C" w14:textId="77777777" w:rsidR="00AD75A6" w:rsidRPr="00AD75A6" w:rsidRDefault="00AD75A6" w:rsidP="00AD75A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</w:rPr>
            </w:pPr>
            <w:r w:rsidRPr="00AD75A6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 xml:space="preserve">Цель </w:t>
            </w:r>
            <w:r w:rsidRPr="00AD75A6">
              <w:rPr>
                <w:rFonts w:eastAsia="Times New Roman"/>
                <w:sz w:val="24"/>
              </w:rPr>
              <w:t>1. Создание условий для развития жилищного строительства на территории Ханты-Мансийского района</w:t>
            </w:r>
          </w:p>
        </w:tc>
      </w:tr>
      <w:tr w:rsidR="00AD75A6" w:rsidRPr="00AD75A6" w14:paraId="328CE775" w14:textId="77777777" w:rsidTr="00941CCC">
        <w:trPr>
          <w:trHeight w:val="20"/>
        </w:trPr>
        <w:tc>
          <w:tcPr>
            <w:tcW w:w="5000" w:type="pct"/>
            <w:gridSpan w:val="4"/>
          </w:tcPr>
          <w:p w14:paraId="06D7D715" w14:textId="77777777" w:rsidR="00AD75A6" w:rsidRPr="00AD75A6" w:rsidRDefault="00AD75A6" w:rsidP="00AD75A6">
            <w:pPr>
              <w:widowControl w:val="0"/>
              <w:ind w:left="62" w:hanging="62"/>
              <w:jc w:val="both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lastRenderedPageBreak/>
              <w:t>Задача 1. Развитие градостроительного регулирования в сфере жилищного строительства.</w:t>
            </w:r>
          </w:p>
          <w:p w14:paraId="69BA7E51" w14:textId="1CEA1A9A" w:rsidR="00AD75A6" w:rsidRPr="00941CCC" w:rsidRDefault="00AD75A6" w:rsidP="00941CCC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sz w:val="24"/>
              </w:rPr>
            </w:pPr>
            <w:r w:rsidRPr="00AD75A6">
              <w:rPr>
                <w:rFonts w:eastAsia="Times New Roman"/>
                <w:sz w:val="24"/>
              </w:rPr>
              <w:t>Задача 2. Стимулирование жилищного строительства</w:t>
            </w:r>
          </w:p>
        </w:tc>
      </w:tr>
      <w:tr w:rsidR="00AD75A6" w:rsidRPr="00AD75A6" w14:paraId="6CF7C8DD" w14:textId="77777777" w:rsidTr="00941CCC">
        <w:trPr>
          <w:trHeight w:val="20"/>
        </w:trPr>
        <w:tc>
          <w:tcPr>
            <w:tcW w:w="535" w:type="pct"/>
          </w:tcPr>
          <w:p w14:paraId="62983AE9" w14:textId="77777777" w:rsidR="00AD75A6" w:rsidRPr="00AD75A6" w:rsidRDefault="00AD75A6" w:rsidP="00AD75A6">
            <w:pPr>
              <w:widowControl w:val="0"/>
              <w:ind w:left="62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1.</w:t>
            </w:r>
          </w:p>
        </w:tc>
        <w:tc>
          <w:tcPr>
            <w:tcW w:w="1416" w:type="pct"/>
          </w:tcPr>
          <w:p w14:paraId="4B76C1CC" w14:textId="77777777" w:rsidR="004F38B8" w:rsidRDefault="00AD75A6" w:rsidP="00AD75A6">
            <w:pPr>
              <w:widowControl w:val="0"/>
              <w:rPr>
                <w:rFonts w:eastAsia="Times New Roman"/>
                <w:bCs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 xml:space="preserve">Основное мероприятие: </w:t>
            </w:r>
          </w:p>
          <w:p w14:paraId="0518DA75" w14:textId="25F59C22" w:rsidR="00AD75A6" w:rsidRPr="00AD75A6" w:rsidRDefault="00AD75A6" w:rsidP="00AD75A6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Pr="00AD75A6">
              <w:rPr>
                <w:rFonts w:eastAsia="Times New Roman"/>
                <w:bCs/>
                <w:sz w:val="24"/>
                <w:lang w:eastAsia="en-US"/>
              </w:rPr>
              <w:br/>
              <w:t>Ханты-Мансийского района</w:t>
            </w:r>
          </w:p>
        </w:tc>
        <w:tc>
          <w:tcPr>
            <w:tcW w:w="2442" w:type="pct"/>
          </w:tcPr>
          <w:p w14:paraId="25817DDE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1. Актуализация Программы комплексного развития социальной инфраструктуры Ханты-Мансийского района.</w:t>
            </w:r>
          </w:p>
          <w:p w14:paraId="73C66C6F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2. Внесение сведений, документов и материалов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по градостроительной деятельности Ханты-Мансийского района в систему ГИСОГД Югры.</w:t>
            </w:r>
          </w:p>
          <w:p w14:paraId="1E3AE6C5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3. Внесение изменений в генеральные планы и правила землепользования и застройки сельского поселения Выкатной (п. Выкатной, с. Тюли).</w:t>
            </w:r>
          </w:p>
          <w:p w14:paraId="54B3E490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4. 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д. Лугофилинская).</w:t>
            </w:r>
          </w:p>
          <w:p w14:paraId="14544FB7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5. Внесение изменений в генеральные планы и правила землепользования и застройки сельского поселения Нялинское (с. Нялинское, д. Нялино).</w:t>
            </w:r>
          </w:p>
          <w:p w14:paraId="27D4670C" w14:textId="77777777" w:rsidR="00B0381B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6. Внесение изменений в генеральные планы и правила землепользования и застройки сельского поселения Шапша </w:t>
            </w:r>
          </w:p>
          <w:p w14:paraId="0182EC70" w14:textId="1A820DE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(д. Шапша, д. Ярки, с. Зенково).</w:t>
            </w:r>
          </w:p>
          <w:p w14:paraId="16B526B5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7. Внесение изменений в генеральные планы и правила землепользования и застройки населенных пунктов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 xml:space="preserve">Ханты-Мансийского района: сельское поселение Кедровый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(п. Кедровый, с. Елизарово).</w:t>
            </w:r>
          </w:p>
          <w:p w14:paraId="3E9AB310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8. Внесение изменений в генеральные планы и правила землепользования и застройки населенных пунктов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 xml:space="preserve">Ханты-Мансийского района: сельское поселение Луговской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 xml:space="preserve">(п. Луговской, д. Белогорье, п. Кирпичный, с. Троица,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д. Ягурьях).</w:t>
            </w:r>
          </w:p>
          <w:p w14:paraId="4FD452D4" w14:textId="77777777" w:rsidR="00AD75A6" w:rsidRPr="00AD75A6" w:rsidRDefault="00AD75A6" w:rsidP="00AD75A6">
            <w:pPr>
              <w:widowControl w:val="0"/>
              <w:tabs>
                <w:tab w:val="left" w:pos="226"/>
                <w:tab w:val="left" w:pos="5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9. Подготовка документов для постановки территориальных зон на кадастровый учет.</w:t>
            </w:r>
          </w:p>
          <w:p w14:paraId="1F7A614A" w14:textId="7812A0AC" w:rsidR="00AD75A6" w:rsidRPr="00AD75A6" w:rsidRDefault="00AD75A6" w:rsidP="00AD75A6">
            <w:pPr>
              <w:widowControl w:val="0"/>
              <w:tabs>
                <w:tab w:val="left" w:pos="226"/>
                <w:tab w:val="left" w:pos="5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10. Подготовка описания территориальных зон для внесения изменений в сведения Единого государственного реестра </w:t>
            </w:r>
            <w:r w:rsidR="00B0381B">
              <w:rPr>
                <w:rFonts w:eastAsia="Times New Roman"/>
                <w:sz w:val="24"/>
                <w:szCs w:val="22"/>
                <w:lang w:eastAsia="en-US"/>
              </w:rPr>
              <w:lastRenderedPageBreak/>
              <w:t>недвижимости</w:t>
            </w:r>
          </w:p>
        </w:tc>
        <w:tc>
          <w:tcPr>
            <w:tcW w:w="606" w:type="pct"/>
          </w:tcPr>
          <w:p w14:paraId="34F3184B" w14:textId="77777777" w:rsidR="00AD75A6" w:rsidRPr="00AD75A6" w:rsidRDefault="00AD75A6" w:rsidP="00AD75A6">
            <w:pPr>
              <w:widowControl w:val="0"/>
              <w:ind w:left="708"/>
              <w:jc w:val="center"/>
              <w:rPr>
                <w:rFonts w:eastAsia="Times New Roman"/>
                <w:sz w:val="24"/>
                <w:lang w:eastAsia="en-US"/>
              </w:rPr>
            </w:pPr>
          </w:p>
        </w:tc>
      </w:tr>
      <w:tr w:rsidR="00AD75A6" w:rsidRPr="00AD75A6" w14:paraId="12A1131B" w14:textId="77777777" w:rsidTr="00941CCC">
        <w:trPr>
          <w:trHeight w:val="20"/>
        </w:trPr>
        <w:tc>
          <w:tcPr>
            <w:tcW w:w="535" w:type="pct"/>
          </w:tcPr>
          <w:p w14:paraId="78E1BB65" w14:textId="77777777" w:rsidR="00AD75A6" w:rsidRPr="00AD75A6" w:rsidRDefault="00AD75A6" w:rsidP="00AD75A6">
            <w:pPr>
              <w:widowControl w:val="0"/>
              <w:ind w:left="-80" w:firstLine="142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416" w:type="pct"/>
          </w:tcPr>
          <w:p w14:paraId="1E40B060" w14:textId="77777777" w:rsidR="004F38B8" w:rsidRDefault="00AD75A6" w:rsidP="00AD75A6">
            <w:pPr>
              <w:widowControl w:val="0"/>
              <w:rPr>
                <w:rFonts w:eastAsia="Times New Roman"/>
                <w:bCs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 xml:space="preserve">Основное мероприятие: </w:t>
            </w:r>
          </w:p>
          <w:p w14:paraId="5C70FF60" w14:textId="32BB0334" w:rsidR="00B0381B" w:rsidRDefault="00AD75A6" w:rsidP="00AD75A6">
            <w:pPr>
              <w:widowControl w:val="0"/>
              <w:rPr>
                <w:rFonts w:eastAsia="Times New Roman"/>
                <w:bCs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 xml:space="preserve">Разработка документации по планировке и межеванию территории населенных пунктов </w:t>
            </w:r>
          </w:p>
          <w:p w14:paraId="06DF0E4D" w14:textId="7601E4BB" w:rsidR="00AD75A6" w:rsidRPr="00AD75A6" w:rsidRDefault="00AD75A6" w:rsidP="00AD75A6">
            <w:pPr>
              <w:widowControl w:val="0"/>
              <w:rPr>
                <w:rFonts w:eastAsia="Times New Roman"/>
                <w:bCs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>Ханты-Мансийского района</w:t>
            </w:r>
          </w:p>
        </w:tc>
        <w:tc>
          <w:tcPr>
            <w:tcW w:w="2442" w:type="pct"/>
          </w:tcPr>
          <w:p w14:paraId="36345626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1.</w:t>
            </w:r>
            <w:r w:rsidRPr="00AD75A6">
              <w:rPr>
                <w:rFonts w:eastAsia="Times New Roman"/>
                <w:color w:val="FF0000"/>
                <w:sz w:val="24"/>
                <w:szCs w:val="22"/>
                <w:lang w:eastAsia="en-US"/>
              </w:rPr>
              <w:t xml:space="preserve">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Разработка документации по планировке и межеванию территории населенных пунктов Ханты-Мансийского района.</w:t>
            </w:r>
          </w:p>
          <w:p w14:paraId="10D9AFCC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2. Подготовка документации по планировке территории населенных пунктов сельского поселения Луговской.</w:t>
            </w:r>
          </w:p>
          <w:p w14:paraId="68E8FC25" w14:textId="5D9D5BB6" w:rsidR="00AD75A6" w:rsidRPr="00AD75A6" w:rsidRDefault="00AD75A6" w:rsidP="00B0381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3. Внесение изменений в государственный водный реестр сведений о затоплении, подтоплении терр</w:t>
            </w:r>
            <w:r w:rsidR="00B0381B">
              <w:rPr>
                <w:rFonts w:eastAsia="Times New Roman"/>
                <w:sz w:val="24"/>
                <w:szCs w:val="22"/>
                <w:lang w:eastAsia="en-US"/>
              </w:rPr>
              <w:t xml:space="preserve">иторий </w:t>
            </w:r>
            <w:r w:rsidR="00B0381B">
              <w:rPr>
                <w:rFonts w:eastAsia="Times New Roman"/>
                <w:sz w:val="24"/>
                <w:szCs w:val="22"/>
                <w:lang w:eastAsia="en-US"/>
              </w:rPr>
              <w:br/>
              <w:t>Ханты-Мансийского района</w:t>
            </w:r>
          </w:p>
        </w:tc>
        <w:tc>
          <w:tcPr>
            <w:tcW w:w="606" w:type="pct"/>
          </w:tcPr>
          <w:p w14:paraId="4D1DFDDE" w14:textId="77777777" w:rsidR="00AD75A6" w:rsidRPr="00AD75A6" w:rsidRDefault="00AD75A6" w:rsidP="00AD75A6">
            <w:pPr>
              <w:widowControl w:val="0"/>
              <w:ind w:left="708"/>
              <w:jc w:val="center"/>
              <w:rPr>
                <w:rFonts w:eastAsia="Times New Roman"/>
                <w:sz w:val="24"/>
                <w:lang w:eastAsia="en-US"/>
              </w:rPr>
            </w:pPr>
          </w:p>
        </w:tc>
      </w:tr>
    </w:tbl>
    <w:p w14:paraId="5DDCDEC1" w14:textId="77777777" w:rsidR="00AD75A6" w:rsidRDefault="00AD75A6" w:rsidP="00AD75A6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D946BF3" w14:textId="77777777" w:rsidR="00AD75A6" w:rsidRDefault="00AD75A6" w:rsidP="00876188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FF86FCB" w14:textId="3AF486A7" w:rsidR="00A952F1" w:rsidRPr="00A952F1" w:rsidRDefault="00A952F1" w:rsidP="00A952F1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A952F1">
        <w:rPr>
          <w:rStyle w:val="2Exact"/>
          <w:rFonts w:eastAsiaTheme="minorHAnsi"/>
        </w:rPr>
        <w:t>1.4. Приложение 3 муниципальной программы изложить в следующей редакции:</w:t>
      </w:r>
    </w:p>
    <w:p w14:paraId="0D6FE8C7" w14:textId="77777777" w:rsidR="00A952F1" w:rsidRPr="00A952F1" w:rsidRDefault="00A952F1" w:rsidP="00A952F1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3F5B7E00" w14:textId="4158F9B2" w:rsidR="00A952F1" w:rsidRPr="00A952F1" w:rsidRDefault="00A952F1" w:rsidP="00A952F1">
      <w:pPr>
        <w:widowControl w:val="0"/>
        <w:spacing w:line="280" w:lineRule="exact"/>
        <w:ind w:left="140"/>
        <w:jc w:val="center"/>
        <w:rPr>
          <w:rFonts w:eastAsia="Times New Roman"/>
          <w:sz w:val="28"/>
          <w:szCs w:val="28"/>
          <w:lang w:eastAsia="en-US"/>
        </w:rPr>
      </w:pPr>
      <w:r w:rsidRPr="00A952F1">
        <w:rPr>
          <w:rFonts w:eastAsia="Times New Roman"/>
          <w:sz w:val="28"/>
          <w:szCs w:val="28"/>
          <w:lang w:eastAsia="en-US"/>
        </w:rPr>
        <w:t>«Показатели, характеризующие эффективность структурного элемента (основного мероприятия)</w:t>
      </w:r>
    </w:p>
    <w:p w14:paraId="33FDA263" w14:textId="77777777" w:rsidR="00A952F1" w:rsidRPr="00A952F1" w:rsidRDefault="00A952F1" w:rsidP="00A952F1">
      <w:pPr>
        <w:widowControl w:val="0"/>
        <w:spacing w:line="280" w:lineRule="exact"/>
        <w:ind w:left="140"/>
        <w:jc w:val="center"/>
        <w:rPr>
          <w:rFonts w:eastAsia="Times New Roman"/>
          <w:sz w:val="28"/>
          <w:szCs w:val="28"/>
          <w:lang w:eastAsia="en-US"/>
        </w:rPr>
      </w:pPr>
      <w:r w:rsidRPr="00A952F1">
        <w:rPr>
          <w:rFonts w:eastAsia="Times New Roman"/>
          <w:sz w:val="28"/>
          <w:szCs w:val="28"/>
          <w:lang w:eastAsia="en-US"/>
        </w:rPr>
        <w:t>муниципальной программ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4791"/>
        <w:gridCol w:w="1867"/>
        <w:gridCol w:w="884"/>
        <w:gridCol w:w="1002"/>
        <w:gridCol w:w="873"/>
        <w:gridCol w:w="873"/>
        <w:gridCol w:w="882"/>
        <w:gridCol w:w="2480"/>
      </w:tblGrid>
      <w:tr w:rsidR="00A952F1" w:rsidRPr="00A952F1" w14:paraId="7180C0BA" w14:textId="77777777" w:rsidTr="00B0381B">
        <w:trPr>
          <w:trHeight w:val="20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A713E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7358F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14:paraId="47EE8737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621C6" w14:textId="77777777" w:rsidR="00A952F1" w:rsidRPr="00A952F1" w:rsidRDefault="00A952F1" w:rsidP="00A952F1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14:paraId="600A65C5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F234A" w14:textId="77777777" w:rsidR="00A952F1" w:rsidRPr="00A952F1" w:rsidRDefault="00A952F1" w:rsidP="00A952F1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996DD" w14:textId="77777777" w:rsidR="00A952F1" w:rsidRPr="00A952F1" w:rsidRDefault="00A952F1" w:rsidP="00A952F1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14:paraId="748D72F9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A952F1" w:rsidRPr="00A952F1" w14:paraId="6D3FE2D3" w14:textId="77777777" w:rsidTr="00B0381B">
        <w:trPr>
          <w:trHeight w:val="20"/>
          <w:jc w:val="center"/>
        </w:trPr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6E8C97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1461C8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FF82945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42066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2022</w:t>
            </w:r>
            <w:r w:rsidRPr="00A952F1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1C6BA4ED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D097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 xml:space="preserve">2023 </w:t>
            </w:r>
            <w:r w:rsidRPr="00A952F1">
              <w:rPr>
                <w:rFonts w:eastAsia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2F69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2024 </w:t>
            </w:r>
            <w:r w:rsidRPr="00A952F1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CA0F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2025 </w:t>
            </w:r>
            <w:r w:rsidRPr="00A952F1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80B0F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2026 </w:t>
            </w:r>
            <w:r w:rsidRPr="00A952F1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D046F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</w:tr>
      <w:tr w:rsidR="00A952F1" w:rsidRPr="00A952F1" w14:paraId="169D9AC1" w14:textId="77777777" w:rsidTr="00B0381B">
        <w:trPr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DA3F3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77F50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BF855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2874D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D9E8B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800DA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59A8A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76FA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1C4D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  <w:tr w:rsidR="00A952F1" w:rsidRPr="00A952F1" w14:paraId="2942C1FD" w14:textId="77777777" w:rsidTr="00B0381B">
        <w:trPr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69D5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F6B3A" w14:textId="77777777" w:rsidR="00A952F1" w:rsidRPr="00A952F1" w:rsidRDefault="00A952F1" w:rsidP="00A952F1">
            <w:pPr>
              <w:ind w:left="62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14845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E3B63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900E8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A1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EC83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2CC4C4B9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BAAA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218E7A0C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ECB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952F1" w:rsidRPr="00A952F1" w14:paraId="4B38EF9B" w14:textId="77777777" w:rsidTr="00B0381B">
        <w:trPr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8CAB9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5DD72" w14:textId="77777777" w:rsidR="00A952F1" w:rsidRPr="00A952F1" w:rsidRDefault="00A952F1" w:rsidP="00A952F1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D27C5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B8F3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F112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E8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72FC3" w14:textId="77777777" w:rsidR="00A952F1" w:rsidRPr="00A952F1" w:rsidRDefault="00A952F1" w:rsidP="00A952F1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422040CE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2E724" w14:textId="77777777" w:rsidR="00A952F1" w:rsidRPr="00A952F1" w:rsidRDefault="00A952F1" w:rsidP="00A952F1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6F4A34C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BB4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952F1" w:rsidRPr="00A952F1" w14:paraId="3EB15E05" w14:textId="77777777" w:rsidTr="00B0381B">
        <w:trPr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CF276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E7AF3" w14:textId="2A51C6B4" w:rsidR="00A952F1" w:rsidRPr="00A952F1" w:rsidRDefault="00A952F1" w:rsidP="004F38B8">
            <w:pPr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Доля муниципальных услуг в электронном виде в общем количестве предоставленных </w:t>
            </w:r>
            <w:r w:rsidRPr="00A952F1">
              <w:rPr>
                <w:sz w:val="24"/>
                <w:szCs w:val="24"/>
                <w:lang w:eastAsia="en-US"/>
              </w:rPr>
              <w:lastRenderedPageBreak/>
              <w:t>услуг по выдаче разрешения на строительство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F8D34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8BDF7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C5771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20E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FD248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2DCEA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BECB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952F1" w:rsidRPr="00A952F1" w14:paraId="3E7EB8CE" w14:textId="77777777" w:rsidTr="00B0381B">
        <w:trPr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0AB6D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D449F" w14:textId="77777777" w:rsidR="00A952F1" w:rsidRPr="00A952F1" w:rsidRDefault="00A952F1" w:rsidP="00B0381B">
            <w:pPr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E614E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7A322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393A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E43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B622A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1A63A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29EB0" w14:textId="77777777" w:rsidR="00A952F1" w:rsidRPr="00A952F1" w:rsidRDefault="00A952F1" w:rsidP="00B0381B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2</w:t>
            </w:r>
          </w:p>
        </w:tc>
      </w:tr>
    </w:tbl>
    <w:p w14:paraId="51DE9600" w14:textId="6B97F17A" w:rsidR="00A952F1" w:rsidRPr="00A952F1" w:rsidRDefault="00A952F1" w:rsidP="00B0381B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  <w:t>».</w:t>
      </w:r>
    </w:p>
    <w:p w14:paraId="25819FF9" w14:textId="77777777" w:rsidR="00876188" w:rsidRPr="00A952F1" w:rsidRDefault="00876188" w:rsidP="00B0381B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14:paraId="6EDE249F" w14:textId="77777777" w:rsidR="00D16D2D" w:rsidRPr="00A952F1" w:rsidRDefault="00D16D2D" w:rsidP="00B038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952F1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14:paraId="5B2FE531" w14:textId="77777777" w:rsidR="00D16D2D" w:rsidRPr="00A952F1" w:rsidRDefault="00D16D2D" w:rsidP="00B0381B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57786556" w14:textId="77777777" w:rsidR="00D16D2D" w:rsidRPr="00A952F1" w:rsidRDefault="00D16D2D" w:rsidP="00B0381B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40D47A98" w14:textId="77777777" w:rsidR="00D16D2D" w:rsidRPr="00A952F1" w:rsidRDefault="00D16D2D" w:rsidP="00B0381B">
      <w:pPr>
        <w:widowControl w:val="0"/>
        <w:contextualSpacing/>
        <w:jc w:val="both"/>
        <w:rPr>
          <w:sz w:val="28"/>
          <w:szCs w:val="28"/>
        </w:rPr>
      </w:pPr>
    </w:p>
    <w:p w14:paraId="74C6223E" w14:textId="03AD4C39" w:rsidR="00865ED1" w:rsidRPr="007E6E6A" w:rsidRDefault="00D16D2D" w:rsidP="00B0381B">
      <w:pPr>
        <w:pStyle w:val="29"/>
        <w:shd w:val="clear" w:color="auto" w:fill="auto"/>
        <w:spacing w:before="0" w:after="0" w:line="240" w:lineRule="auto"/>
        <w:contextualSpacing/>
      </w:pPr>
      <w:r w:rsidRPr="00A952F1">
        <w:t>Глава Ханты-Мансийского района</w:t>
      </w:r>
      <w:r w:rsidRPr="00A952F1">
        <w:tab/>
        <w:t xml:space="preserve">                                          </w:t>
      </w:r>
      <w:r w:rsidR="00B0381B">
        <w:tab/>
      </w:r>
      <w:r w:rsidR="00B0381B">
        <w:tab/>
      </w:r>
      <w:r w:rsidR="00B0381B">
        <w:tab/>
      </w:r>
      <w:r w:rsidR="00B0381B">
        <w:tab/>
      </w:r>
      <w:r w:rsidR="00B0381B">
        <w:tab/>
      </w:r>
      <w:r w:rsidR="00B0381B">
        <w:tab/>
      </w:r>
      <w:r w:rsidR="004F38B8">
        <w:t xml:space="preserve">              </w:t>
      </w:r>
      <w:proofErr w:type="spellStart"/>
      <w:r w:rsidR="00B0381B">
        <w:t>К.Р.</w:t>
      </w:r>
      <w:r w:rsidR="00A952F1">
        <w:t>Минулин</w:t>
      </w:r>
      <w:proofErr w:type="spellEnd"/>
    </w:p>
    <w:sectPr w:rsidR="00865ED1" w:rsidRPr="007E6E6A" w:rsidSect="00B0381B">
      <w:headerReference w:type="default" r:id="rId11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41D67" w14:textId="77777777" w:rsidR="00F12D63" w:rsidRDefault="00F12D63" w:rsidP="007C7827">
      <w:r>
        <w:separator/>
      </w:r>
    </w:p>
  </w:endnote>
  <w:endnote w:type="continuationSeparator" w:id="0">
    <w:p w14:paraId="0EF76553" w14:textId="77777777" w:rsidR="00F12D63" w:rsidRDefault="00F12D6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B25F" w14:textId="77777777" w:rsidR="00F12D63" w:rsidRDefault="00F12D63" w:rsidP="007C7827">
      <w:r>
        <w:separator/>
      </w:r>
    </w:p>
  </w:footnote>
  <w:footnote w:type="continuationSeparator" w:id="0">
    <w:p w14:paraId="7A26A1B1" w14:textId="77777777" w:rsidR="00F12D63" w:rsidRDefault="00F12D6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0158" w14:textId="77777777" w:rsidR="00844DF2" w:rsidRPr="0045468D" w:rsidRDefault="00844DF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5181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C024512" w14:textId="280DF833" w:rsidR="00B0381B" w:rsidRPr="00B0381B" w:rsidRDefault="00B0381B">
        <w:pPr>
          <w:pStyle w:val="a5"/>
          <w:jc w:val="center"/>
          <w:rPr>
            <w:sz w:val="24"/>
          </w:rPr>
        </w:pPr>
        <w:r w:rsidRPr="00B0381B">
          <w:rPr>
            <w:sz w:val="24"/>
          </w:rPr>
          <w:fldChar w:fldCharType="begin"/>
        </w:r>
        <w:r w:rsidRPr="00B0381B">
          <w:rPr>
            <w:sz w:val="24"/>
          </w:rPr>
          <w:instrText>PAGE   \* MERGEFORMAT</w:instrText>
        </w:r>
        <w:r w:rsidRPr="00B0381B">
          <w:rPr>
            <w:sz w:val="24"/>
          </w:rPr>
          <w:fldChar w:fldCharType="separate"/>
        </w:r>
        <w:r w:rsidR="00B6161B">
          <w:rPr>
            <w:noProof/>
            <w:sz w:val="24"/>
          </w:rPr>
          <w:t>2</w:t>
        </w:r>
        <w:r w:rsidRPr="00B0381B">
          <w:rPr>
            <w:sz w:val="24"/>
          </w:rPr>
          <w:fldChar w:fldCharType="end"/>
        </w:r>
      </w:p>
    </w:sdtContent>
  </w:sdt>
  <w:p w14:paraId="0D980647" w14:textId="77777777" w:rsidR="00B0381B" w:rsidRDefault="00B038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844DF2" w:rsidRPr="0045468D" w:rsidRDefault="00844DF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6161B">
      <w:rPr>
        <w:noProof/>
        <w:sz w:val="26"/>
        <w:szCs w:val="26"/>
      </w:rPr>
      <w:t>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B3E"/>
    <w:rsid w:val="00170F11"/>
    <w:rsid w:val="001710CB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2EAC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5762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C05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730C"/>
    <w:rsid w:val="003908F3"/>
    <w:rsid w:val="0039107B"/>
    <w:rsid w:val="00392D4E"/>
    <w:rsid w:val="00395162"/>
    <w:rsid w:val="003952F3"/>
    <w:rsid w:val="00395D72"/>
    <w:rsid w:val="0039629D"/>
    <w:rsid w:val="003A11E5"/>
    <w:rsid w:val="003A15D2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1A6"/>
    <w:rsid w:val="003E4356"/>
    <w:rsid w:val="003E48FA"/>
    <w:rsid w:val="003E5209"/>
    <w:rsid w:val="003E5884"/>
    <w:rsid w:val="003E6094"/>
    <w:rsid w:val="003E6C50"/>
    <w:rsid w:val="003E7859"/>
    <w:rsid w:val="003F0033"/>
    <w:rsid w:val="003F1E7A"/>
    <w:rsid w:val="003F1F39"/>
    <w:rsid w:val="003F259F"/>
    <w:rsid w:val="003F4878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0A91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2F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16F7"/>
    <w:rsid w:val="004F2072"/>
    <w:rsid w:val="004F38B8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3784"/>
    <w:rsid w:val="005140EF"/>
    <w:rsid w:val="00514935"/>
    <w:rsid w:val="005149EC"/>
    <w:rsid w:val="00514BEA"/>
    <w:rsid w:val="00514F4D"/>
    <w:rsid w:val="00515501"/>
    <w:rsid w:val="005162F0"/>
    <w:rsid w:val="00516660"/>
    <w:rsid w:val="005167D6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058"/>
    <w:rsid w:val="005D58F4"/>
    <w:rsid w:val="005D59B2"/>
    <w:rsid w:val="005D5D47"/>
    <w:rsid w:val="005D5FD8"/>
    <w:rsid w:val="005D6719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78F"/>
    <w:rsid w:val="00606842"/>
    <w:rsid w:val="006108C8"/>
    <w:rsid w:val="00611023"/>
    <w:rsid w:val="006116F7"/>
    <w:rsid w:val="00612922"/>
    <w:rsid w:val="00612A2E"/>
    <w:rsid w:val="00613932"/>
    <w:rsid w:val="00613DC8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4D62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249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6E6A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2F8"/>
    <w:rsid w:val="007F7D19"/>
    <w:rsid w:val="00800137"/>
    <w:rsid w:val="008004DB"/>
    <w:rsid w:val="00800539"/>
    <w:rsid w:val="008005B7"/>
    <w:rsid w:val="0080098A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4DF2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188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1CCC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6DD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C33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2F1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D75A6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81B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61B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1E28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778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3E2D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4ED5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64F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2D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673E1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ADC"/>
    <w:rsid w:val="00DC4E7D"/>
    <w:rsid w:val="00DC6897"/>
    <w:rsid w:val="00DC6E92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26A3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252A"/>
    <w:rsid w:val="00E3389B"/>
    <w:rsid w:val="00E35D2A"/>
    <w:rsid w:val="00E42422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144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2D63"/>
    <w:rsid w:val="00F1322A"/>
    <w:rsid w:val="00F148E5"/>
    <w:rsid w:val="00F14D27"/>
    <w:rsid w:val="00F154A4"/>
    <w:rsid w:val="00F168D6"/>
    <w:rsid w:val="00F20616"/>
    <w:rsid w:val="00F22873"/>
    <w:rsid w:val="00F23900"/>
    <w:rsid w:val="00F23F78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AC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4F082A6E-4CD5-4BA2-9610-1CADC538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table" w:customStyle="1" w:styleId="74">
    <w:name w:val="Сетка таблицы7"/>
    <w:basedOn w:val="a1"/>
    <w:next w:val="af7"/>
    <w:uiPriority w:val="59"/>
    <w:rsid w:val="00AD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03F9-52B7-42B9-BD4B-3DC3FC4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локнова К.В.</cp:lastModifiedBy>
  <cp:revision>8</cp:revision>
  <cp:lastPrinted>2024-04-02T03:54:00Z</cp:lastPrinted>
  <dcterms:created xsi:type="dcterms:W3CDTF">2024-03-29T06:20:00Z</dcterms:created>
  <dcterms:modified xsi:type="dcterms:W3CDTF">2024-04-05T06:32:00Z</dcterms:modified>
</cp:coreProperties>
</file>